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1664"/>
        <w:gridCol w:w="4278"/>
      </w:tblGrid>
      <w:tr w:rsidR="002E544F" w:rsidRPr="006D38E2" w14:paraId="014DF7A9" w14:textId="77777777" w:rsidTr="00F16EB2">
        <w:trPr>
          <w:trHeight w:val="139"/>
        </w:trPr>
        <w:tc>
          <w:tcPr>
            <w:tcW w:w="53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231D8EC" w14:textId="7D524264" w:rsidR="002E544F" w:rsidRPr="006D38E2" w:rsidRDefault="00D6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F52D23E" wp14:editId="040CE24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525</wp:posOffset>
                      </wp:positionV>
                      <wp:extent cx="2707005" cy="867410"/>
                      <wp:effectExtent l="8255" t="12065" r="8890" b="6350"/>
                      <wp:wrapNone/>
                      <wp:docPr id="154053087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7005" cy="86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112DD" w14:textId="77777777" w:rsidR="00070ECF" w:rsidRDefault="00070ECF" w:rsidP="00070ECF"/>
                                <w:p w14:paraId="429D99CD" w14:textId="77777777" w:rsidR="00070ECF" w:rsidRDefault="00070ECF" w:rsidP="00070ECF">
                                  <w:pPr>
                                    <w:pStyle w:val="Bezodstpw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222E6E" w14:textId="77777777" w:rsidR="00070ECF" w:rsidRPr="00451A28" w:rsidRDefault="00070ECF" w:rsidP="00070ECF">
                                  <w:pPr>
                                    <w:pStyle w:val="Bezodstpw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51A2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Pieczęć </w:t>
                                  </w:r>
                                  <w:r w:rsidR="00D3399A" w:rsidRPr="00451A2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wpływ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2D23E" id="Rectangle 2" o:spid="_x0000_s1026" style="position:absolute;margin-left:11.6pt;margin-top:.75pt;width:213.15pt;height:6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">
                      <v:textbox>
                        <w:txbxContent>
                          <w:p w14:paraId="51E112DD" w14:textId="77777777" w:rsidR="00070ECF" w:rsidRDefault="00070ECF" w:rsidP="00070ECF"/>
                          <w:p w14:paraId="429D99CD" w14:textId="77777777" w:rsidR="00070ECF" w:rsidRDefault="00070ECF" w:rsidP="00070ECF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222E6E" w14:textId="77777777" w:rsidR="00070ECF" w:rsidRPr="00451A28" w:rsidRDefault="00070ECF" w:rsidP="00070EC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51A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ieczęć </w:t>
                            </w:r>
                            <w:r w:rsidR="00D3399A" w:rsidRPr="00451A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pływ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D5B9E31" w14:textId="77777777" w:rsidR="00F16EB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14:paraId="5ED08A14" w14:textId="77777777" w:rsidR="002E544F" w:rsidRPr="007F2566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256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7F2566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14:paraId="7DEF9D1A" w14:textId="77777777" w:rsidTr="00F16EB2">
        <w:trPr>
          <w:gridBefore w:val="2"/>
          <w:wBefore w:w="5388" w:type="dxa"/>
          <w:trHeight w:val="89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722D26E" w14:textId="77777777" w:rsidR="002E544F" w:rsidRPr="007F2566" w:rsidRDefault="00451A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r w:rsidR="002E544F" w:rsidRPr="007F2566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u</w:t>
            </w:r>
          </w:p>
        </w:tc>
      </w:tr>
      <w:tr w:rsidR="002E544F" w:rsidRPr="006D38E2" w14:paraId="7B292987" w14:textId="77777777" w:rsidTr="00F16EB2">
        <w:trPr>
          <w:gridBefore w:val="1"/>
          <w:wBefore w:w="3724" w:type="dxa"/>
          <w:trHeight w:val="185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6ADD4D" w14:textId="77777777"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AB8B5F4" w14:textId="77777777" w:rsidR="002E544F" w:rsidRPr="007F2566" w:rsidRDefault="002E544F" w:rsidP="00F1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59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14:paraId="2C9407CF" w14:textId="77777777" w:rsidTr="0044764D">
        <w:trPr>
          <w:gridBefore w:val="1"/>
          <w:wBefore w:w="3724" w:type="dxa"/>
          <w:trHeight w:val="61"/>
        </w:trPr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2B22B7" w14:textId="77777777"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DFBE4B" w14:textId="77777777"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14:paraId="44440372" w14:textId="77777777" w:rsidTr="00F16EB2">
        <w:trPr>
          <w:gridBefore w:val="1"/>
          <w:wBefore w:w="3724" w:type="dxa"/>
          <w:trHeight w:val="241"/>
        </w:trPr>
        <w:tc>
          <w:tcPr>
            <w:tcW w:w="1664" w:type="dxa"/>
            <w:vMerge/>
            <w:tcBorders>
              <w:left w:val="nil"/>
              <w:bottom w:val="nil"/>
            </w:tcBorders>
            <w:vAlign w:val="bottom"/>
          </w:tcPr>
          <w:p w14:paraId="45FC4B64" w14:textId="77777777"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bottom"/>
          </w:tcPr>
          <w:p w14:paraId="7AE52832" w14:textId="77777777"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14:paraId="77549387" w14:textId="77777777" w:rsidTr="00F16EB2">
        <w:trPr>
          <w:gridBefore w:val="1"/>
          <w:wBefore w:w="3724" w:type="dxa"/>
          <w:trHeight w:val="66"/>
        </w:trPr>
        <w:tc>
          <w:tcPr>
            <w:tcW w:w="1664" w:type="dxa"/>
            <w:tcBorders>
              <w:top w:val="nil"/>
              <w:left w:val="nil"/>
              <w:bottom w:val="nil"/>
            </w:tcBorders>
            <w:vAlign w:val="bottom"/>
          </w:tcPr>
          <w:p w14:paraId="0044FADE" w14:textId="77777777"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78" w:type="dxa"/>
            <w:vMerge/>
            <w:tcBorders>
              <w:bottom w:val="nil"/>
            </w:tcBorders>
            <w:vAlign w:val="bottom"/>
          </w:tcPr>
          <w:p w14:paraId="7158D0F1" w14:textId="77777777"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14:paraId="02AC9284" w14:textId="77777777" w:rsidR="00140BA5" w:rsidRDefault="00140BA5" w:rsidP="00FA2E9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14:paraId="317D77CB" w14:textId="77777777"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 w:rsidRPr="008476EC">
        <w:rPr>
          <w:rFonts w:ascii="Times New Roman" w:hAnsi="Times New Roman"/>
          <w:b/>
          <w:bCs/>
          <w:sz w:val="28"/>
          <w:szCs w:val="28"/>
        </w:rPr>
        <w:t>WNIOSEK</w:t>
      </w:r>
    </w:p>
    <w:p w14:paraId="3569762C" w14:textId="77777777"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14:paraId="29E75525" w14:textId="77777777"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Pr="008476EC">
        <w:rPr>
          <w:rFonts w:ascii="Times New Roman" w:hAnsi="Times New Roman"/>
          <w:b/>
          <w:bCs/>
          <w:sz w:val="24"/>
          <w:szCs w:val="24"/>
        </w:rPr>
        <w:t xml:space="preserve"> dofinansowanie </w:t>
      </w:r>
      <w:r w:rsidR="009C7715">
        <w:rPr>
          <w:rFonts w:ascii="Times New Roman" w:hAnsi="Times New Roman"/>
          <w:b/>
          <w:bCs/>
          <w:sz w:val="24"/>
          <w:szCs w:val="24"/>
        </w:rPr>
        <w:t xml:space="preserve">zaopatrzenia w </w:t>
      </w:r>
      <w:r w:rsidRPr="008476EC">
        <w:rPr>
          <w:rFonts w:ascii="Times New Roman" w:hAnsi="Times New Roman"/>
          <w:b/>
          <w:bCs/>
          <w:sz w:val="24"/>
          <w:szCs w:val="24"/>
        </w:rPr>
        <w:t>sprzęt rehabilitacyjn</w:t>
      </w:r>
      <w:r w:rsidR="009C7715">
        <w:rPr>
          <w:rFonts w:ascii="Times New Roman" w:hAnsi="Times New Roman"/>
          <w:b/>
          <w:bCs/>
          <w:sz w:val="24"/>
          <w:szCs w:val="24"/>
        </w:rPr>
        <w:t>y</w:t>
      </w:r>
    </w:p>
    <w:p w14:paraId="2ABA3A25" w14:textId="77777777"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Pr="008476EC">
        <w:rPr>
          <w:rFonts w:ascii="Times New Roman" w:hAnsi="Times New Roman"/>
          <w:b/>
          <w:bCs/>
          <w:sz w:val="24"/>
          <w:szCs w:val="24"/>
        </w:rPr>
        <w:t>e środków Państwowego Funduszu Rehabilitacji Osób Niepełnosprawnych</w:t>
      </w:r>
    </w:p>
    <w:p w14:paraId="45555EC7" w14:textId="77777777" w:rsidR="00FA2E94" w:rsidRPr="00585955" w:rsidRDefault="00FA2E94" w:rsidP="00FA2E9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14:paraId="7721E11D" w14:textId="77777777"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C61A28" w14:textId="77777777"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6FE65DD9" w14:textId="77777777"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14:paraId="73AB4E8E" w14:textId="77777777"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14:paraId="0DF1A030" w14:textId="77777777"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14:paraId="099B1BFF" w14:textId="77777777"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661"/>
        <w:gridCol w:w="831"/>
        <w:gridCol w:w="4113"/>
      </w:tblGrid>
      <w:tr w:rsidR="00451A28" w:rsidRPr="005F1B0A" w14:paraId="1EB9A2A0" w14:textId="77777777" w:rsidTr="00877CC1">
        <w:tc>
          <w:tcPr>
            <w:tcW w:w="9632" w:type="dxa"/>
            <w:gridSpan w:val="4"/>
          </w:tcPr>
          <w:p w14:paraId="1E8DAEDA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14:paraId="3C7990ED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14:paraId="2A7DD2AC" w14:textId="77777777" w:rsidTr="00877CC1">
        <w:trPr>
          <w:trHeight w:val="60"/>
        </w:trPr>
        <w:tc>
          <w:tcPr>
            <w:tcW w:w="9632" w:type="dxa"/>
            <w:gridSpan w:val="4"/>
          </w:tcPr>
          <w:p w14:paraId="52A09563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Adres</w:t>
            </w:r>
            <w:r w:rsidR="00D6642B">
              <w:rPr>
                <w:rFonts w:ascii="Times New Roman" w:hAnsi="Times New Roman"/>
                <w:bCs/>
                <w:sz w:val="20"/>
                <w:szCs w:val="20"/>
              </w:rPr>
              <w:t xml:space="preserve"> zamieszkania</w:t>
            </w: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758FD8D1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14:paraId="50E5D2E8" w14:textId="77777777" w:rsidTr="00877CC1">
        <w:tc>
          <w:tcPr>
            <w:tcW w:w="4564" w:type="dxa"/>
            <w:gridSpan w:val="2"/>
          </w:tcPr>
          <w:p w14:paraId="3807D6FE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14:paraId="1FCFA531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8" w:type="dxa"/>
            <w:gridSpan w:val="2"/>
          </w:tcPr>
          <w:p w14:paraId="7C01173F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451A28" w:rsidRPr="005F1B0A" w14:paraId="45BE8648" w14:textId="77777777" w:rsidTr="00877CC1">
        <w:tc>
          <w:tcPr>
            <w:tcW w:w="9632" w:type="dxa"/>
            <w:gridSpan w:val="4"/>
          </w:tcPr>
          <w:p w14:paraId="1BD8F469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14:paraId="6D2529B9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642B" w:rsidRPr="005F1B0A" w14:paraId="4CFF61AC" w14:textId="77777777" w:rsidTr="00A31446">
        <w:tc>
          <w:tcPr>
            <w:tcW w:w="2863" w:type="dxa"/>
          </w:tcPr>
          <w:p w14:paraId="39325D89" w14:textId="77777777"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a i nr</w:t>
            </w: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 xml:space="preserve"> dowodu osobistego:</w:t>
            </w:r>
          </w:p>
        </w:tc>
        <w:tc>
          <w:tcPr>
            <w:tcW w:w="2552" w:type="dxa"/>
            <w:gridSpan w:val="2"/>
          </w:tcPr>
          <w:p w14:paraId="5C3B2164" w14:textId="77777777" w:rsidR="00D6642B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dany w dniu:</w:t>
            </w:r>
          </w:p>
          <w:p w14:paraId="637CE440" w14:textId="77777777" w:rsidR="00D6642B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4D4CCE" w14:textId="77777777"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7" w:type="dxa"/>
          </w:tcPr>
          <w:p w14:paraId="358867B5" w14:textId="77777777"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ydany przez:</w:t>
            </w:r>
          </w:p>
        </w:tc>
      </w:tr>
      <w:tr w:rsidR="00451A28" w:rsidRPr="005F1B0A" w14:paraId="6668BACF" w14:textId="77777777" w:rsidTr="00877CC1">
        <w:tc>
          <w:tcPr>
            <w:tcW w:w="9632" w:type="dxa"/>
            <w:gridSpan w:val="4"/>
          </w:tcPr>
          <w:p w14:paraId="7C52D1EE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14:paraId="104C9E7C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14:paraId="5BE6B578" w14:textId="77777777" w:rsidTr="00877CC1">
        <w:tc>
          <w:tcPr>
            <w:tcW w:w="9632" w:type="dxa"/>
            <w:gridSpan w:val="4"/>
          </w:tcPr>
          <w:p w14:paraId="5AD38724" w14:textId="77777777" w:rsidR="00451A28" w:rsidRPr="00451A28" w:rsidRDefault="000A14A1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451A28"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7FF45826" w14:textId="77777777"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CCCAC9D" w14:textId="77777777"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06CBB8" w14:textId="77777777"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06C20CAB" w14:textId="77777777"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14:paraId="5D6C9FC9" w14:textId="77777777"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81" w:lineRule="exact"/>
      </w:pPr>
    </w:p>
    <w:p w14:paraId="2B3ACD8B" w14:textId="7D781920" w:rsidR="00451A28" w:rsidRPr="00723C1C" w:rsidRDefault="00D63CD8" w:rsidP="00451A28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58922D" wp14:editId="37637479">
                <wp:simplePos x="0" y="0"/>
                <wp:positionH relativeFrom="column">
                  <wp:posOffset>5809615</wp:posOffset>
                </wp:positionH>
                <wp:positionV relativeFrom="paragraph">
                  <wp:posOffset>12065</wp:posOffset>
                </wp:positionV>
                <wp:extent cx="254635" cy="200025"/>
                <wp:effectExtent l="12700" t="5080" r="8890" b="13970"/>
                <wp:wrapNone/>
                <wp:docPr id="16562279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E8D9B" id="Rectangle 4" o:spid="_x0000_s1026" style="position:absolute;margin-left:457.45pt;margin-top:.95pt;width:20.0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ECB9B6" wp14:editId="753B2620">
                <wp:simplePos x="0" y="0"/>
                <wp:positionH relativeFrom="column">
                  <wp:posOffset>1824990</wp:posOffset>
                </wp:positionH>
                <wp:positionV relativeFrom="paragraph">
                  <wp:posOffset>12065</wp:posOffset>
                </wp:positionV>
                <wp:extent cx="240030" cy="200025"/>
                <wp:effectExtent l="9525" t="5080" r="7620" b="13970"/>
                <wp:wrapNone/>
                <wp:docPr id="18492672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B4801" id="Rectangle 3" o:spid="_x0000_s1026" style="position:absolute;margin-left:143.7pt;margin-top:.95pt;width:18.9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"/>
            </w:pict>
          </mc:Fallback>
        </mc:AlternateContent>
      </w:r>
      <w:r w:rsidR="00451A28">
        <w:rPr>
          <w:rFonts w:ascii="Times New Roman" w:hAnsi="Times New Roman"/>
          <w:b/>
          <w:sz w:val="24"/>
          <w:szCs w:val="24"/>
        </w:rPr>
        <w:t xml:space="preserve">ORZECZENIE:   czasowe </w:t>
      </w:r>
      <w:r w:rsidR="00451A28">
        <w:rPr>
          <w:rFonts w:ascii="Times New Roman" w:hAnsi="Times New Roman"/>
          <w:b/>
          <w:sz w:val="24"/>
          <w:szCs w:val="24"/>
        </w:rPr>
        <w:tab/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51A28" w:rsidRPr="005F1B0A">
        <w:rPr>
          <w:rFonts w:ascii="Times New Roman" w:hAnsi="Times New Roman"/>
          <w:sz w:val="24"/>
          <w:szCs w:val="24"/>
        </w:rPr>
        <w:t>……………………..….......</w:t>
      </w:r>
      <w:r w:rsidR="00451A28">
        <w:rPr>
          <w:rFonts w:ascii="Times New Roman" w:hAnsi="Times New Roman"/>
          <w:sz w:val="24"/>
          <w:szCs w:val="24"/>
        </w:rPr>
        <w:t>......;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    </w:t>
      </w:r>
      <w:r w:rsidR="00451A28">
        <w:rPr>
          <w:rFonts w:ascii="Times New Roman" w:hAnsi="Times New Roman"/>
          <w:b/>
          <w:sz w:val="24"/>
          <w:szCs w:val="24"/>
        </w:rPr>
        <w:t xml:space="preserve">           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stałe </w:t>
      </w:r>
    </w:p>
    <w:p w14:paraId="09EC1A14" w14:textId="77777777"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  <w:gridCol w:w="414"/>
      </w:tblGrid>
      <w:tr w:rsidR="00451A28" w:rsidRPr="005A48F3" w14:paraId="32A3BC64" w14:textId="77777777" w:rsidTr="00664479">
        <w:tc>
          <w:tcPr>
            <w:tcW w:w="9357" w:type="dxa"/>
          </w:tcPr>
          <w:p w14:paraId="41B116CE" w14:textId="77777777"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14:paraId="41C4B6C0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622DE44E" w14:textId="77777777" w:rsidTr="00664479">
        <w:tc>
          <w:tcPr>
            <w:tcW w:w="9357" w:type="dxa"/>
          </w:tcPr>
          <w:p w14:paraId="4E7F1D99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 grupy</w:t>
            </w:r>
          </w:p>
        </w:tc>
        <w:tc>
          <w:tcPr>
            <w:tcW w:w="425" w:type="dxa"/>
          </w:tcPr>
          <w:p w14:paraId="7D9F452E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4A023985" w14:textId="77777777" w:rsidTr="00664479">
        <w:tc>
          <w:tcPr>
            <w:tcW w:w="9357" w:type="dxa"/>
          </w:tcPr>
          <w:p w14:paraId="159C6213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 i samodzielnej egzystencji </w:t>
            </w:r>
          </w:p>
        </w:tc>
        <w:tc>
          <w:tcPr>
            <w:tcW w:w="425" w:type="dxa"/>
          </w:tcPr>
          <w:p w14:paraId="2B6B2F4C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58A3C7CC" w14:textId="77777777" w:rsidTr="00664479">
        <w:tc>
          <w:tcPr>
            <w:tcW w:w="9357" w:type="dxa"/>
          </w:tcPr>
          <w:p w14:paraId="52658506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długotrwale niezdolne do prac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m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 prawem do zasiłk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14:paraId="1BAD0BA0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185BA437" w14:textId="77777777" w:rsidTr="00664479">
        <w:tc>
          <w:tcPr>
            <w:tcW w:w="9357" w:type="dxa"/>
          </w:tcPr>
          <w:p w14:paraId="1E34D2AD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B82EA19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28C0E53F" w14:textId="77777777" w:rsidTr="00664479">
        <w:tc>
          <w:tcPr>
            <w:tcW w:w="9357" w:type="dxa"/>
          </w:tcPr>
          <w:p w14:paraId="0EB79173" w14:textId="77777777"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14:paraId="3353967C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6DB43F59" w14:textId="77777777" w:rsidTr="00664479">
        <w:tc>
          <w:tcPr>
            <w:tcW w:w="9357" w:type="dxa"/>
          </w:tcPr>
          <w:p w14:paraId="0B275F55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I grupy</w:t>
            </w:r>
          </w:p>
        </w:tc>
        <w:tc>
          <w:tcPr>
            <w:tcW w:w="425" w:type="dxa"/>
          </w:tcPr>
          <w:p w14:paraId="0080F143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548A969D" w14:textId="77777777" w:rsidTr="00664479">
        <w:tc>
          <w:tcPr>
            <w:tcW w:w="9357" w:type="dxa"/>
          </w:tcPr>
          <w:p w14:paraId="36EF3963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</w:t>
            </w:r>
          </w:p>
        </w:tc>
        <w:tc>
          <w:tcPr>
            <w:tcW w:w="425" w:type="dxa"/>
          </w:tcPr>
          <w:p w14:paraId="12795A51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3DC8B538" w14:textId="77777777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14:paraId="63C0DFEC" w14:textId="77777777"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14:paraId="795B473C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51A28" w:rsidRPr="005A48F3" w14:paraId="1AB4DCF7" w14:textId="77777777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14:paraId="57DCF8E3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pozostali inwalidzi III grupy</w:t>
            </w:r>
          </w:p>
        </w:tc>
        <w:tc>
          <w:tcPr>
            <w:tcW w:w="425" w:type="dxa"/>
          </w:tcPr>
          <w:p w14:paraId="53450A9C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1FBEC361" w14:textId="77777777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14:paraId="278D9E7D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zęściowo niezdolne do pracy</w:t>
            </w:r>
          </w:p>
        </w:tc>
        <w:tc>
          <w:tcPr>
            <w:tcW w:w="425" w:type="dxa"/>
          </w:tcPr>
          <w:p w14:paraId="7F05E212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14:paraId="604F1ED6" w14:textId="77777777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14:paraId="745A1702" w14:textId="77777777"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osoby stale lub długotrwale niezdolne do pracy w gospodarstwie rolnym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14:paraId="3F319F76" w14:textId="77777777"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14:paraId="6DBF55E5" w14:textId="77777777"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565EE044" w14:textId="77777777"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CE7975" w14:textId="77777777"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002340" w14:textId="77777777"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5540AA" w14:textId="77777777" w:rsidR="00FE5C01" w:rsidRDefault="00FE5C01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9EA19C" w14:textId="77777777" w:rsidR="001B191E" w:rsidRPr="005A48F3" w:rsidRDefault="001B191E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II. Przyczyny/ r</w:t>
      </w:r>
      <w:r w:rsidRPr="005A48F3">
        <w:rPr>
          <w:rFonts w:ascii="Times New Roman" w:hAnsi="Times New Roman"/>
          <w:b/>
          <w:bCs/>
          <w:sz w:val="24"/>
          <w:szCs w:val="24"/>
        </w:rPr>
        <w:t xml:space="preserve">odzaje niepełnosprawności </w:t>
      </w:r>
      <w:r w:rsidRPr="005F16F2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5A48F3">
        <w:rPr>
          <w:rFonts w:ascii="Times New Roman" w:hAnsi="Times New Roman"/>
        </w:rPr>
        <w:t>uzupełnić wstawiając „x”)</w:t>
      </w:r>
    </w:p>
    <w:p w14:paraId="7FAAAE11" w14:textId="77777777" w:rsidR="001B191E" w:rsidRPr="005A48F3" w:rsidRDefault="001B191E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443"/>
      </w:tblGrid>
      <w:tr w:rsidR="001B191E" w:rsidRPr="0043590D" w14:paraId="794AAF9B" w14:textId="77777777" w:rsidTr="00851A17">
        <w:tc>
          <w:tcPr>
            <w:tcW w:w="9155" w:type="dxa"/>
          </w:tcPr>
          <w:p w14:paraId="51E4BE8E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1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na wózku inwalidzkim</w:t>
            </w:r>
          </w:p>
        </w:tc>
        <w:tc>
          <w:tcPr>
            <w:tcW w:w="450" w:type="dxa"/>
          </w:tcPr>
          <w:p w14:paraId="4F6F3B81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14:paraId="3AA1F5BB" w14:textId="77777777" w:rsidTr="00851A17">
        <w:tc>
          <w:tcPr>
            <w:tcW w:w="9155" w:type="dxa"/>
          </w:tcPr>
          <w:p w14:paraId="413FD527" w14:textId="77777777" w:rsidR="001B191E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 pomocą przedmiotu ortopedycznego, podać    </w:t>
            </w:r>
          </w:p>
          <w:p w14:paraId="48E11F25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jakiego:</w:t>
            </w:r>
          </w:p>
        </w:tc>
        <w:tc>
          <w:tcPr>
            <w:tcW w:w="450" w:type="dxa"/>
          </w:tcPr>
          <w:p w14:paraId="7F74B072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14:paraId="4C08C6BD" w14:textId="77777777" w:rsidTr="00851A17">
        <w:tc>
          <w:tcPr>
            <w:tcW w:w="9155" w:type="dxa"/>
          </w:tcPr>
          <w:p w14:paraId="725CEB8F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inna dysfunkcja narządu ruchu</w:t>
            </w:r>
          </w:p>
        </w:tc>
        <w:tc>
          <w:tcPr>
            <w:tcW w:w="450" w:type="dxa"/>
          </w:tcPr>
          <w:p w14:paraId="71C5CAFA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14:paraId="2D622122" w14:textId="77777777" w:rsidTr="00851A17">
        <w:tc>
          <w:tcPr>
            <w:tcW w:w="9155" w:type="dxa"/>
          </w:tcPr>
          <w:p w14:paraId="07BD2C7C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kcja narządu wzroku</w:t>
            </w:r>
          </w:p>
        </w:tc>
        <w:tc>
          <w:tcPr>
            <w:tcW w:w="450" w:type="dxa"/>
          </w:tcPr>
          <w:p w14:paraId="7F605321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14:paraId="3808A0F1" w14:textId="77777777" w:rsidTr="00851A17">
        <w:tc>
          <w:tcPr>
            <w:tcW w:w="9155" w:type="dxa"/>
          </w:tcPr>
          <w:p w14:paraId="289DF0D7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nne schorze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, podać jakie:</w:t>
            </w:r>
          </w:p>
        </w:tc>
        <w:tc>
          <w:tcPr>
            <w:tcW w:w="450" w:type="dxa"/>
          </w:tcPr>
          <w:p w14:paraId="4E2D39A0" w14:textId="77777777"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E131405" w14:textId="77777777"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F3CED1" w14:textId="77777777" w:rsidR="00451A28" w:rsidRPr="004C33F9" w:rsidRDefault="001B191E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V</w:t>
      </w:r>
      <w:r w:rsidR="00451A28" w:rsidRPr="004C33F9">
        <w:rPr>
          <w:rFonts w:ascii="Times New Roman" w:hAnsi="Times New Roman"/>
          <w:b/>
          <w:bCs/>
          <w:sz w:val="24"/>
          <w:szCs w:val="24"/>
        </w:rPr>
        <w:t>. Sytuacja mieszkaniowa</w:t>
      </w:r>
      <w:r w:rsidR="00451A28" w:rsidRPr="00C24D6A">
        <w:rPr>
          <w:rFonts w:ascii="Times New Roman" w:hAnsi="Times New Roman"/>
          <w:bCs/>
          <w:sz w:val="24"/>
          <w:szCs w:val="24"/>
        </w:rPr>
        <w:t xml:space="preserve"> </w:t>
      </w:r>
      <w:r w:rsidR="00451A28" w:rsidRPr="00C24D6A">
        <w:rPr>
          <w:rFonts w:ascii="Times New Roman" w:hAnsi="Times New Roman"/>
          <w:bCs/>
        </w:rPr>
        <w:t>(</w:t>
      </w:r>
      <w:r w:rsidR="00451A28" w:rsidRPr="00616ECC">
        <w:rPr>
          <w:rFonts w:ascii="Times New Roman" w:hAnsi="Times New Roman"/>
          <w:bCs/>
        </w:rPr>
        <w:t>proszę</w:t>
      </w:r>
      <w:r w:rsidR="00451A28">
        <w:rPr>
          <w:rFonts w:ascii="Times New Roman" w:hAnsi="Times New Roman"/>
          <w:b/>
          <w:bCs/>
        </w:rPr>
        <w:t xml:space="preserve"> </w:t>
      </w:r>
      <w:r w:rsidR="00451A28" w:rsidRPr="004C33F9">
        <w:rPr>
          <w:rFonts w:ascii="Times New Roman" w:hAnsi="Times New Roman"/>
        </w:rPr>
        <w:t>uzupełnić wstawiając „x”)</w:t>
      </w:r>
    </w:p>
    <w:p w14:paraId="30522150" w14:textId="77777777"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425"/>
      </w:tblGrid>
      <w:tr w:rsidR="00451A28" w:rsidRPr="0043590D" w14:paraId="6A3449CA" w14:textId="77777777" w:rsidTr="00664479">
        <w:tc>
          <w:tcPr>
            <w:tcW w:w="9214" w:type="dxa"/>
          </w:tcPr>
          <w:p w14:paraId="59D4B76D" w14:textId="77777777"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1. osoba mieszkająca samotnie</w:t>
            </w:r>
          </w:p>
        </w:tc>
        <w:tc>
          <w:tcPr>
            <w:tcW w:w="425" w:type="dxa"/>
          </w:tcPr>
          <w:p w14:paraId="508DC7BC" w14:textId="77777777"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14:paraId="0938757E" w14:textId="77777777" w:rsidTr="00664479">
        <w:tc>
          <w:tcPr>
            <w:tcW w:w="9214" w:type="dxa"/>
          </w:tcPr>
          <w:p w14:paraId="72FFCA0F" w14:textId="77777777"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2. osoba mieszkająca z rodziną</w:t>
            </w:r>
          </w:p>
        </w:tc>
        <w:tc>
          <w:tcPr>
            <w:tcW w:w="425" w:type="dxa"/>
          </w:tcPr>
          <w:p w14:paraId="59F78F11" w14:textId="77777777"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14:paraId="7D6525BA" w14:textId="77777777" w:rsidTr="00664479">
        <w:tc>
          <w:tcPr>
            <w:tcW w:w="9214" w:type="dxa"/>
          </w:tcPr>
          <w:p w14:paraId="56000EFB" w14:textId="77777777"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3. osoba mieszkająca z osobami niespokrewnionymi </w:t>
            </w:r>
          </w:p>
        </w:tc>
        <w:tc>
          <w:tcPr>
            <w:tcW w:w="425" w:type="dxa"/>
          </w:tcPr>
          <w:p w14:paraId="5B4B9377" w14:textId="77777777"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C65472F" w14:textId="77777777"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BEE393" w14:textId="77777777" w:rsidR="00D63CD8" w:rsidRDefault="00D63CD8" w:rsidP="00D63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V. Sytuacja zawodow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Cs/>
        </w:rPr>
        <w:t>(proszę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uzupełnić wstawiając „x”)</w:t>
      </w:r>
    </w:p>
    <w:p w14:paraId="0A2D66C8" w14:textId="77777777" w:rsidR="00D63CD8" w:rsidRDefault="00D63CD8" w:rsidP="00D63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443"/>
      </w:tblGrid>
      <w:tr w:rsidR="00D63CD8" w14:paraId="18EF2C27" w14:textId="77777777" w:rsidTr="009E5FB2"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BB1C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trudniony*/ prowadzący działalność gospodarczą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A57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3CD8" w14:paraId="646F780B" w14:textId="77777777" w:rsidTr="009E5FB2"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10D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łodzież od 18 do 24 lat ucząca się w systemie szkolnym lub studiująca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1FF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3CD8" w14:paraId="172EB4FF" w14:textId="77777777" w:rsidTr="009E5FB2"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37FB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 b</w:t>
            </w:r>
            <w:r>
              <w:rPr>
                <w:rFonts w:ascii="Times New Roman" w:hAnsi="Times New Roman"/>
                <w:sz w:val="20"/>
                <w:szCs w:val="20"/>
              </w:rPr>
              <w:t>ezrobotny poszukujący pracy*/ rencista poszukujący pracy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6EF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3CD8" w14:paraId="54DE4CFC" w14:textId="77777777" w:rsidTr="009E5FB2"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49C3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 r</w:t>
            </w:r>
            <w:r>
              <w:rPr>
                <w:rFonts w:ascii="Times New Roman" w:hAnsi="Times New Roman"/>
                <w:sz w:val="20"/>
                <w:szCs w:val="20"/>
              </w:rPr>
              <w:t>encista*/ emeryt* nie zainteresowany podjęciem prac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7B6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3CD8" w14:paraId="3EC6695B" w14:textId="77777777" w:rsidTr="009E5FB2"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3E67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 d</w:t>
            </w:r>
            <w:r>
              <w:rPr>
                <w:rFonts w:ascii="Times New Roman" w:hAnsi="Times New Roman"/>
                <w:sz w:val="20"/>
                <w:szCs w:val="20"/>
              </w:rPr>
              <w:t>zieci i młodzież do 18 roku życ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3F8" w14:textId="77777777" w:rsidR="00D63CD8" w:rsidRDefault="00D63CD8" w:rsidP="009E5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4689E3B" w14:textId="77777777"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8B1432" w14:textId="77777777" w:rsidR="00FE5C01" w:rsidRDefault="00FE5C01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92CF67" w14:textId="77777777"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14:paraId="612B8B64" w14:textId="77777777"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5E8F6799" w14:textId="77777777" w:rsidR="00451A28" w:rsidRPr="004C33F9" w:rsidRDefault="00451A28" w:rsidP="009D7FDA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1A28" w:rsidRPr="00563C45" w14:paraId="264CEF71" w14:textId="77777777" w:rsidTr="00664479">
        <w:tc>
          <w:tcPr>
            <w:tcW w:w="9639" w:type="dxa"/>
          </w:tcPr>
          <w:p w14:paraId="3E86447B" w14:textId="77777777"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FDEBBD" w14:textId="77777777"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498F53" w14:textId="77777777"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17ACCD" w14:textId="77777777" w:rsidR="001B191E" w:rsidRPr="00563C45" w:rsidRDefault="001B191E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14:paraId="5D47B181" w14:textId="77777777" w:rsidTr="00664479">
        <w:tc>
          <w:tcPr>
            <w:tcW w:w="9639" w:type="dxa"/>
          </w:tcPr>
          <w:p w14:paraId="708A9A04" w14:textId="77777777"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36EBD" w14:textId="77777777" w:rsidR="00BA2C0A" w:rsidRDefault="00BA2C0A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FBEFB4" w14:textId="77777777" w:rsidR="00451A28" w:rsidRDefault="00451A28" w:rsidP="00BA2C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ny koszt ogólny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kwota  ……………………….....…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2D2771DB" w14:textId="77777777"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14:paraId="4FCF372C" w14:textId="77777777" w:rsidTr="007C65B1">
        <w:trPr>
          <w:trHeight w:val="770"/>
        </w:trPr>
        <w:tc>
          <w:tcPr>
            <w:tcW w:w="9639" w:type="dxa"/>
          </w:tcPr>
          <w:p w14:paraId="22717EA0" w14:textId="77777777"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139504" w14:textId="77777777"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inan</w:t>
            </w:r>
            <w:r w:rsidR="00140BA5">
              <w:rPr>
                <w:rFonts w:ascii="Times New Roman" w:hAnsi="Times New Roman"/>
                <w:b/>
                <w:sz w:val="20"/>
                <w:szCs w:val="20"/>
              </w:rPr>
              <w:t>sowania ze środków PFRON: (do 80</w:t>
            </w: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% kosztu ogólnego)</w:t>
            </w:r>
          </w:p>
          <w:p w14:paraId="4548B2F0" w14:textId="77777777"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057E07" w14:textId="77777777"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…………………………………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14:paraId="1AC0880B" w14:textId="77777777"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2FDBFF" w14:textId="77777777"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........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3217A2D9" w14:textId="77777777"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91E" w:rsidRPr="00563C45" w14:paraId="3C4AC640" w14:textId="77777777" w:rsidTr="007C65B1">
        <w:trPr>
          <w:trHeight w:val="770"/>
        </w:trPr>
        <w:tc>
          <w:tcPr>
            <w:tcW w:w="9639" w:type="dxa"/>
          </w:tcPr>
          <w:p w14:paraId="5B8472BE" w14:textId="5A1D5430" w:rsidR="00FE5C01" w:rsidRDefault="00D63CD8" w:rsidP="00FE5C01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0" allowOverlap="1" wp14:anchorId="439D7480" wp14:editId="1D36CB2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06145</wp:posOffset>
                      </wp:positionV>
                      <wp:extent cx="212725" cy="198755"/>
                      <wp:effectExtent l="7620" t="9525" r="8255" b="10795"/>
                      <wp:wrapNone/>
                      <wp:docPr id="134950275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5ABB" id="Rectangle 90" o:spid="_x0000_s1026" style="position:absolute;margin-left:7.8pt;margin-top:71.35pt;width:16.75pt;height:15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" o:allowincell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0" allowOverlap="1" wp14:anchorId="0A8B363C" wp14:editId="7ECD102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5630</wp:posOffset>
                      </wp:positionV>
                      <wp:extent cx="212725" cy="198755"/>
                      <wp:effectExtent l="7620" t="13335" r="8255" b="6985"/>
                      <wp:wrapNone/>
                      <wp:docPr id="43145773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66E4A" id="Rectangle 89" o:spid="_x0000_s1026" style="position:absolute;margin-left:7.8pt;margin-top:46.9pt;width:16.75pt;height:15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" o:allowincell="f"/>
                  </w:pict>
                </mc:Fallback>
              </mc:AlternateContent>
            </w:r>
            <w:r w:rsidR="001B191E" w:rsidRPr="00FE5C01">
              <w:rPr>
                <w:rFonts w:ascii="Times New Roman" w:hAnsi="Times New Roman"/>
                <w:b/>
                <w:sz w:val="20"/>
                <w:szCs w:val="20"/>
              </w:rPr>
              <w:t>Czy Wnioskodawca korzystał z dofinansowania ze środków PFRON w tym samym przedmiocie</w:t>
            </w:r>
            <w:r w:rsidR="00FE5C01"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  <w:r w:rsidR="00FE5C01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FE5C01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332C21D" w14:textId="77777777" w:rsidR="00FE5C01" w:rsidRPr="005A48F3" w:rsidRDefault="00FE5C01" w:rsidP="00FE5C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14:paraId="4D4D72E7" w14:textId="77777777" w:rsidR="001B191E" w:rsidRPr="00BF20F0" w:rsidRDefault="00FE5C01" w:rsidP="00FE5C01">
            <w:pPr>
              <w:pStyle w:val="Tekstpodstawowy2"/>
              <w:spacing w:before="240" w:after="12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B191E" w:rsidRPr="00BF20F0">
              <w:rPr>
                <w:sz w:val="20"/>
              </w:rPr>
              <w:t>Tak - podać rok .......................................</w:t>
            </w:r>
          </w:p>
          <w:p w14:paraId="2F3DF3BE" w14:textId="77777777" w:rsidR="001B191E" w:rsidRPr="00BF20F0" w:rsidRDefault="001B191E" w:rsidP="001B191E">
            <w:pPr>
              <w:pStyle w:val="Tekstpodstawowy2"/>
              <w:spacing w:line="360" w:lineRule="auto"/>
              <w:jc w:val="left"/>
              <w:rPr>
                <w:sz w:val="20"/>
              </w:rPr>
            </w:pPr>
            <w:r w:rsidRPr="00BF20F0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</w:t>
            </w:r>
            <w:r w:rsidRPr="00BF20F0">
              <w:rPr>
                <w:sz w:val="20"/>
              </w:rPr>
              <w:t>Nie</w:t>
            </w:r>
          </w:p>
          <w:p w14:paraId="76BC991C" w14:textId="77777777" w:rsidR="001B191E" w:rsidRPr="00563C45" w:rsidRDefault="001B191E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C73E4E" w14:textId="77777777" w:rsidR="00BA2C0A" w:rsidRPr="007F2566" w:rsidRDefault="00BA2C0A" w:rsidP="001D6206">
      <w:pPr>
        <w:rPr>
          <w:rFonts w:ascii="Times New Roman" w:hAnsi="Times New Roman"/>
          <w:b/>
          <w:sz w:val="24"/>
          <w:szCs w:val="24"/>
        </w:rPr>
        <w:sectPr w:rsidR="00BA2C0A" w:rsidRPr="007F2566" w:rsidSect="00451A28">
          <w:footerReference w:type="default" r:id="rId8"/>
          <w:pgSz w:w="11900" w:h="16840"/>
          <w:pgMar w:top="284" w:right="1140" w:bottom="567" w:left="981" w:header="709" w:footer="0" w:gutter="0"/>
          <w:cols w:space="708" w:equalWidth="0">
            <w:col w:w="9496"/>
          </w:cols>
          <w:noEndnote/>
          <w:docGrid w:linePitch="299"/>
        </w:sectPr>
      </w:pPr>
    </w:p>
    <w:p w14:paraId="7439B0D4" w14:textId="04351F01" w:rsidR="00C91DE0" w:rsidRDefault="00C91DE0" w:rsidP="00C91DE0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>
        <w:rPr>
          <w:rFonts w:ascii="Times New Roman" w:hAnsi="Times New Roman"/>
          <w:sz w:val="24"/>
          <w:szCs w:val="24"/>
        </w:rPr>
        <w:t xml:space="preserve">(proszę </w:t>
      </w:r>
      <w:r w:rsidRPr="005A48F3">
        <w:rPr>
          <w:rFonts w:ascii="Times New Roman" w:hAnsi="Times New Roman"/>
          <w:sz w:val="24"/>
          <w:szCs w:val="24"/>
        </w:rPr>
        <w:t>uzupełn</w:t>
      </w:r>
      <w:r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p w14:paraId="7C41C5CF" w14:textId="77777777" w:rsidR="00122198" w:rsidRPr="005A48F3" w:rsidRDefault="00122198" w:rsidP="00C91DE0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2744"/>
        <w:gridCol w:w="2919"/>
        <w:gridCol w:w="1780"/>
        <w:gridCol w:w="1537"/>
        <w:gridCol w:w="1716"/>
        <w:gridCol w:w="1780"/>
      </w:tblGrid>
      <w:tr w:rsidR="00C91DE0" w:rsidRPr="005A48F3" w14:paraId="3D506AB8" w14:textId="77777777" w:rsidTr="002C25FA">
        <w:trPr>
          <w:trHeight w:val="892"/>
        </w:trPr>
        <w:tc>
          <w:tcPr>
            <w:tcW w:w="10988" w:type="dxa"/>
            <w:gridSpan w:val="4"/>
          </w:tcPr>
          <w:p w14:paraId="6441B36B" w14:textId="77777777" w:rsidR="00C91DE0" w:rsidRPr="005A48F3" w:rsidRDefault="00C91DE0" w:rsidP="002C2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</w:p>
        </w:tc>
        <w:tc>
          <w:tcPr>
            <w:tcW w:w="5109" w:type="dxa"/>
            <w:gridSpan w:val="3"/>
          </w:tcPr>
          <w:p w14:paraId="478CFA32" w14:textId="37A5382D" w:rsidR="00C91DE0" w:rsidRPr="005A48F3" w:rsidRDefault="00D63CD8" w:rsidP="002C25FA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9AC4635" wp14:editId="24A70CDD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42240</wp:posOffset>
                      </wp:positionV>
                      <wp:extent cx="381000" cy="266700"/>
                      <wp:effectExtent l="7620" t="8255" r="11430" b="10795"/>
                      <wp:wrapNone/>
                      <wp:docPr id="136437943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3BC46" id="Rectangle 37" o:spid="_x0000_s1026" style="position:absolute;margin-left:173.85pt;margin-top:11.2pt;width:30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10E31C1" wp14:editId="452BCC2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42240</wp:posOffset>
                      </wp:positionV>
                      <wp:extent cx="381000" cy="266700"/>
                      <wp:effectExtent l="7620" t="8255" r="11430" b="10795"/>
                      <wp:wrapNone/>
                      <wp:docPr id="31725336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0DAEB" id="Rectangle 36" o:spid="_x0000_s1026" style="position:absolute;margin-left:64.35pt;margin-top:11.2pt;width:30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"/>
                  </w:pict>
                </mc:Fallback>
              </mc:AlternateContent>
            </w:r>
          </w:p>
          <w:p w14:paraId="06672057" w14:textId="77777777" w:rsidR="00C91DE0" w:rsidRPr="00503A6F" w:rsidRDefault="00C91DE0" w:rsidP="002C25FA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91DE0" w:rsidRPr="005A48F3" w14:paraId="4553C5F2" w14:textId="77777777" w:rsidTr="002C25FA">
        <w:tc>
          <w:tcPr>
            <w:tcW w:w="3336" w:type="dxa"/>
          </w:tcPr>
          <w:p w14:paraId="511AE8C3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06B77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14:paraId="5E0779EA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14:paraId="5FDCDCFF" w14:textId="77777777"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37171E6B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14:paraId="0CF6CB69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>
              <w:rPr>
                <w:rFonts w:ascii="Times New Roman" w:hAnsi="Times New Roman"/>
                <w:sz w:val="20"/>
                <w:szCs w:val="20"/>
              </w:rPr>
              <w:t>ało zakupione ze środków PFRON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14:paraId="72E63B21" w14:textId="77777777"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057765D7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14:paraId="508A9E87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841" w:type="dxa"/>
          </w:tcPr>
          <w:p w14:paraId="70F08E70" w14:textId="77777777"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57954005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51" w:type="dxa"/>
          </w:tcPr>
          <w:p w14:paraId="13C5D7DC" w14:textId="77777777"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F6D6CF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716" w:type="dxa"/>
          </w:tcPr>
          <w:p w14:paraId="439B8C67" w14:textId="77777777"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663704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42" w:type="dxa"/>
          </w:tcPr>
          <w:p w14:paraId="09596800" w14:textId="77777777"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F78FC8" w14:textId="77777777"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C91DE0" w:rsidRPr="005A48F3" w14:paraId="1EF9C450" w14:textId="77777777" w:rsidTr="002C25FA">
        <w:trPr>
          <w:trHeight w:val="5288"/>
        </w:trPr>
        <w:tc>
          <w:tcPr>
            <w:tcW w:w="3336" w:type="dxa"/>
          </w:tcPr>
          <w:p w14:paraId="39DDAA09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7D0DBF0" w14:textId="6BE2DAF2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122198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292304B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D53B098" w14:textId="0ADBF181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122198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EAAA118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2F2E285" w14:textId="32CCA7D9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2AE8E920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4443E2D" w14:textId="704FFC55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09121E1E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78131E0" w14:textId="4790342D" w:rsidR="00122198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25A4A452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9A36C85" w14:textId="022E8063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2D220C94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D86E488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3AFA3AC7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CADCA6C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223B5AD1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A17C5A3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856" w:type="dxa"/>
          </w:tcPr>
          <w:p w14:paraId="5D05E384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5F62EF9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14:paraId="1074CF24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C3B52E5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3AE80B96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3E3E957" w14:textId="55EEC6BB" w:rsidR="00122198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08D587CA" w14:textId="77777777" w:rsidR="00122198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A7591F0" w14:textId="5CFA30CA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="001221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122198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14:paraId="3B6C8C1D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CFD6ED1" w14:textId="2776AF33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254D5B3B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51A2CC9" w14:textId="153AA872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30E096D9" w14:textId="77777777" w:rsidR="00122198" w:rsidRPr="00122198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834E7E6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10B123F8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6BDAA85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6543B0D1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0E32F8B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955" w:type="dxa"/>
          </w:tcPr>
          <w:p w14:paraId="56A3DDBB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77E410C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71925BB2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6D4C2EA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7B46393C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00EB5C5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5F6033E3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556521A" w14:textId="748BF636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732971F6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733578A" w14:textId="35BBEC72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68F385E0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7B248F6" w14:textId="3307CCA3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4DA5DA8F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EBE8DF1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1F584945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8FF9324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1FBC92F6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05EBAC4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</w:tcPr>
          <w:p w14:paraId="6D2FAB0C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8C1CDE4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1E047846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C86E41B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4DE9AF02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8EBB958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263221BD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05F32D3" w14:textId="71C827C8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0B5B2567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43B5365" w14:textId="5000B90D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0005391A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2FB20D6" w14:textId="4D425FD5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47276EBC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ECFF697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1B33E5F6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109BF72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5E025147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9F4FAF8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551" w:type="dxa"/>
          </w:tcPr>
          <w:p w14:paraId="664CBE54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92E8C3C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79C6ACF7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5E67165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04991EAA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13A139D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2C0F15D3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6481849" w14:textId="6F7A3F33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48D8559E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6D897B7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7E41103B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118B5F3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4C08F156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E1F43B7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6075844B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7610FA9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01A274C7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066BA7A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716" w:type="dxa"/>
          </w:tcPr>
          <w:p w14:paraId="100CBF67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41792A1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27611DE1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3C41016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23AA038C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C56C662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3805841B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6A9C5DE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7A18A91E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F1CCB14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2EA77663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9758FAD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5E15C646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46450E3" w14:textId="06634753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177FC5B2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BCFFE1B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15540D61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4920539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842" w:type="dxa"/>
          </w:tcPr>
          <w:p w14:paraId="00DF4463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04F33EE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4987DA26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BC8BAFB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5EBA292A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40883AE" w14:textId="6A6C5F02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5972BB8C" w14:textId="77777777" w:rsidR="00122198" w:rsidRPr="005A48F3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5B07FB4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1F1FFFE6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9A8D66D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4D36CC18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A408CE9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296A9878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41DD7EF" w14:textId="7494A22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5CE6B3FD" w14:textId="77777777" w:rsidR="00122198" w:rsidRDefault="00122198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7F1B87A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7F3EF330" w14:textId="77777777"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D047498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C91DE0" w:rsidRPr="005A48F3" w14:paraId="37A1AF20" w14:textId="77777777" w:rsidTr="002C25FA">
        <w:trPr>
          <w:trHeight w:val="698"/>
        </w:trPr>
        <w:tc>
          <w:tcPr>
            <w:tcW w:w="10988" w:type="dxa"/>
            <w:gridSpan w:val="4"/>
          </w:tcPr>
          <w:p w14:paraId="6EECE369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DD35BF" w14:textId="77777777"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9" w:type="dxa"/>
            <w:gridSpan w:val="3"/>
          </w:tcPr>
          <w:p w14:paraId="1163AAF2" w14:textId="77777777" w:rsidR="00C91DE0" w:rsidRPr="005A48F3" w:rsidRDefault="00C91DE0" w:rsidP="002C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834B8" w14:textId="77777777" w:rsidR="00C91DE0" w:rsidRPr="004C33F9" w:rsidRDefault="00C91DE0" w:rsidP="00C91DE0">
      <w:pPr>
        <w:rPr>
          <w:rFonts w:ascii="Times New Roman" w:hAnsi="Times New Roman"/>
          <w:sz w:val="24"/>
          <w:szCs w:val="24"/>
        </w:rPr>
        <w:sectPr w:rsidR="00C91DE0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14:paraId="2B9B455F" w14:textId="77777777" w:rsidR="00C91DE0" w:rsidRDefault="00C91DE0" w:rsidP="00C91DE0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91DE0" w:rsidRPr="00EC060D" w14:paraId="23D01A7F" w14:textId="77777777" w:rsidTr="002C25FA">
        <w:tc>
          <w:tcPr>
            <w:tcW w:w="9923" w:type="dxa"/>
          </w:tcPr>
          <w:p w14:paraId="7EC10EC5" w14:textId="64EC7218" w:rsidR="00C91DE0" w:rsidRPr="00EC060D" w:rsidRDefault="00D63CD8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8976C11" wp14:editId="62294943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28905</wp:posOffset>
                      </wp:positionV>
                      <wp:extent cx="246380" cy="151130"/>
                      <wp:effectExtent l="6350" t="12700" r="13970" b="7620"/>
                      <wp:wrapNone/>
                      <wp:docPr id="180854307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63F37" id="Rectangle 39" o:spid="_x0000_s1026" style="position:absolute;margin-left:450.85pt;margin-top:10.15pt;width:19.4pt;height:1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198F70" wp14:editId="53148595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128905</wp:posOffset>
                      </wp:positionV>
                      <wp:extent cx="246380" cy="151130"/>
                      <wp:effectExtent l="12065" t="12700" r="8255" b="7620"/>
                      <wp:wrapNone/>
                      <wp:docPr id="134536240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A3BD3" id="Rectangle 38" o:spid="_x0000_s1026" style="position:absolute;margin-left:393.55pt;margin-top:10.15pt;width:19.4pt;height:1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"/>
                  </w:pict>
                </mc:Fallback>
              </mc:AlternateConten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F60A3C9" w14:textId="77777777"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696F01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14:paraId="4978388D" w14:textId="432319E6" w:rsidR="00C91DE0" w:rsidRPr="00EC060D" w:rsidRDefault="00D63CD8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3A070B3" wp14:editId="1008F81D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127000</wp:posOffset>
                      </wp:positionV>
                      <wp:extent cx="246380" cy="151130"/>
                      <wp:effectExtent l="12065" t="13335" r="8255" b="6985"/>
                      <wp:wrapNone/>
                      <wp:docPr id="52833430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469A0" id="Rectangle 40" o:spid="_x0000_s1026" style="position:absolute;margin-left:393.55pt;margin-top:10pt;width:19.4pt;height:11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D105D48" wp14:editId="6CBF34CA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27000</wp:posOffset>
                      </wp:positionV>
                      <wp:extent cx="246380" cy="151130"/>
                      <wp:effectExtent l="6350" t="13335" r="13970" b="6985"/>
                      <wp:wrapNone/>
                      <wp:docPr id="6949342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6F121" id="Rectangle 41" o:spid="_x0000_s1026" style="position:absolute;margin-left:450.85pt;margin-top:10pt;width:19.4pt;height:11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"/>
                  </w:pict>
                </mc:Fallback>
              </mc:AlternateContent>
            </w:r>
          </w:p>
          <w:p w14:paraId="241E4D98" w14:textId="77777777"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agalne zobowiązania wobec PCPR</w:t>
            </w:r>
            <w:r w:rsidR="00696F01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14:paraId="399387ED" w14:textId="77777777"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D2626A" w14:textId="77777777" w:rsidR="00C91DE0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:</w:t>
            </w:r>
            <w:r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1167C1D" w14:textId="77777777"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A424E6" w14:textId="77777777"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2286684" w14:textId="77777777"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F1CEE4" w14:textId="77777777" w:rsidR="00C91DE0" w:rsidRPr="00EC060D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19ABAE5" w14:textId="77777777"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00DAA1" w14:textId="77777777" w:rsidR="00C91DE0" w:rsidRPr="001D1954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 za „wymagalne zobowiązanie” należy rozumieć zobowiązanie, którego termin zapłaty upłynął </w:t>
            </w:r>
          </w:p>
        </w:tc>
      </w:tr>
    </w:tbl>
    <w:p w14:paraId="019542F9" w14:textId="77777777" w:rsidR="00C91DE0" w:rsidRDefault="00C91DE0" w:rsidP="001D6206">
      <w:pPr>
        <w:rPr>
          <w:rFonts w:ascii="Times New Roman" w:hAnsi="Times New Roman"/>
          <w:b/>
          <w:sz w:val="24"/>
          <w:szCs w:val="24"/>
        </w:rPr>
      </w:pPr>
    </w:p>
    <w:p w14:paraId="5636ECD9" w14:textId="77777777"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14:paraId="142928FD" w14:textId="77777777"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0A161CEC" w14:textId="77777777" w:rsidR="00C91DE0" w:rsidRDefault="00FB4A87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dodatkowe </w:t>
      </w:r>
      <w:r>
        <w:rPr>
          <w:rFonts w:ascii="Times New Roman" w:hAnsi="Times New Roman"/>
          <w:bCs/>
        </w:rPr>
        <w:t>(proszę wypełnić oraz wstawić „x”)</w:t>
      </w:r>
    </w:p>
    <w:p w14:paraId="0D604741" w14:textId="77777777" w:rsidR="00C91DE0" w:rsidRDefault="00C91DE0" w:rsidP="00C91DE0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91DE0" w14:paraId="7E5498D2" w14:textId="77777777" w:rsidTr="002C25FA">
        <w:tc>
          <w:tcPr>
            <w:tcW w:w="4536" w:type="dxa"/>
          </w:tcPr>
          <w:p w14:paraId="419A40F6" w14:textId="77777777"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zagadnienie</w:t>
            </w:r>
          </w:p>
        </w:tc>
        <w:tc>
          <w:tcPr>
            <w:tcW w:w="5387" w:type="dxa"/>
          </w:tcPr>
          <w:p w14:paraId="55BAE79F" w14:textId="77777777"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91DE0" w14:paraId="3BCE6A5C" w14:textId="77777777" w:rsidTr="002C25FA">
        <w:tc>
          <w:tcPr>
            <w:tcW w:w="4536" w:type="dxa"/>
          </w:tcPr>
          <w:p w14:paraId="0E77BD3C" w14:textId="77777777"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14:paraId="22A34D89" w14:textId="77777777"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14:paraId="6DE25716" w14:textId="77777777" w:rsidR="00C91DE0" w:rsidRPr="00CD66A4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14:paraId="1F33CA6D" w14:textId="77777777"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14:paraId="20E96C93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706FD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D3EB9A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026F07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6A3197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FD43BA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1BF030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DA556F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0C2E6A" w14:textId="77777777"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5D36A1" w14:textId="77777777" w:rsidR="00C91DE0" w:rsidRDefault="00C91DE0" w:rsidP="002C25FA">
            <w:pPr>
              <w:rPr>
                <w:rFonts w:ascii="Times New Roman" w:hAnsi="Times New Roman"/>
              </w:rPr>
            </w:pPr>
          </w:p>
          <w:p w14:paraId="52059914" w14:textId="77777777" w:rsidR="00C91DE0" w:rsidRPr="00847828" w:rsidRDefault="00C91DE0" w:rsidP="002C25FA">
            <w:pPr>
              <w:rPr>
                <w:rFonts w:ascii="Times New Roman" w:hAnsi="Times New Roman"/>
              </w:rPr>
            </w:pPr>
          </w:p>
        </w:tc>
      </w:tr>
      <w:tr w:rsidR="00C91DE0" w14:paraId="4FFB1092" w14:textId="77777777" w:rsidTr="002C25FA">
        <w:tc>
          <w:tcPr>
            <w:tcW w:w="4536" w:type="dxa"/>
          </w:tcPr>
          <w:p w14:paraId="78D319F2" w14:textId="77777777"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ełnosprawność Wnioskodawcy jest sprzężona  (u Wnioskodawcy występuje  więcej niż jedna przyczyna niepełnosprawności, kilka schorzeń  ograniczających samodzielność)? Niepełnosprawność sprzężona  musi być potwierdzona  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14:paraId="5597408A" w14:textId="3206F00C" w:rsidR="00C91DE0" w:rsidRDefault="00D63CD8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7D751A6" wp14:editId="5DDE3E3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2395</wp:posOffset>
                      </wp:positionV>
                      <wp:extent cx="167005" cy="167005"/>
                      <wp:effectExtent l="6985" t="5715" r="6985" b="8255"/>
                      <wp:wrapNone/>
                      <wp:docPr id="95634972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D0976" id="Rectangle 42" o:spid="_x0000_s1026" style="position:absolute;margin-left:8.85pt;margin-top:8.85pt;width:13.15pt;height:13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uBg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A641383" wp14:editId="00F598DD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12395</wp:posOffset>
                      </wp:positionV>
                      <wp:extent cx="167005" cy="167005"/>
                      <wp:effectExtent l="5715" t="5715" r="8255" b="8255"/>
                      <wp:wrapNone/>
                      <wp:docPr id="102531178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F2BD4" id="Rectangle 43" o:spid="_x0000_s1026" style="position:absolute;margin-left:173pt;margin-top:8.85pt;width:13.15pt;height:1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uBg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"/>
                  </w:pict>
                </mc:Fallback>
              </mc:AlternateContent>
            </w:r>
          </w:p>
          <w:p w14:paraId="2693D011" w14:textId="75F3CD15" w:rsidR="00C91DE0" w:rsidRPr="00194E70" w:rsidRDefault="00D63CD8" w:rsidP="002C25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C4D6A00" wp14:editId="5B15FF6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4950</wp:posOffset>
                      </wp:positionV>
                      <wp:extent cx="167005" cy="167005"/>
                      <wp:effectExtent l="6985" t="12700" r="6985" b="10795"/>
                      <wp:wrapNone/>
                      <wp:docPr id="33382196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4642" id="Rectangle 44" o:spid="_x0000_s1026" style="position:absolute;margin-left:8.85pt;margin-top:18.5pt;width:13.15pt;height:13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uBg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"/>
                  </w:pict>
                </mc:Fallback>
              </mc:AlternateContent>
            </w:r>
            <w:r w:rsidR="00C91DE0">
              <w:rPr>
                <w:b/>
              </w:rPr>
              <w:t xml:space="preserve">         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TAK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14:paraId="0FA1DF2A" w14:textId="77777777" w:rsidR="00C91DE0" w:rsidRPr="00194E70" w:rsidRDefault="00C91DE0" w:rsidP="002C25FA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91DE0" w14:paraId="3FDCD01D" w14:textId="77777777" w:rsidTr="002C25FA">
        <w:tc>
          <w:tcPr>
            <w:tcW w:w="4536" w:type="dxa"/>
          </w:tcPr>
          <w:p w14:paraId="6DB7815C" w14:textId="77777777" w:rsidR="00C91DE0" w:rsidRPr="00194E70" w:rsidRDefault="00C91DE0" w:rsidP="00505CF3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przypadku przyznania dofinansowania Wnioskodawca  pierwszy raz uzyska dofinansowanie </w:t>
            </w:r>
            <w:r w:rsidR="00505CF3">
              <w:rPr>
                <w:b w:val="0"/>
                <w:bCs/>
                <w:sz w:val="18"/>
                <w:szCs w:val="18"/>
              </w:rPr>
              <w:t xml:space="preserve">sprzętu rehabilitacyjnego </w:t>
            </w:r>
            <w:r>
              <w:rPr>
                <w:b w:val="0"/>
                <w:bCs/>
                <w:sz w:val="18"/>
                <w:szCs w:val="18"/>
              </w:rPr>
              <w:t>(nigdy nie uzyskał pomocy ze środków PFRON na ten sam cel, w tym w ra</w:t>
            </w:r>
            <w:r w:rsidR="00505CF3">
              <w:rPr>
                <w:b w:val="0"/>
                <w:bCs/>
                <w:sz w:val="18"/>
                <w:szCs w:val="18"/>
              </w:rPr>
              <w:t>mach środków przekazywanych</w:t>
            </w:r>
            <w:r>
              <w:rPr>
                <w:b w:val="0"/>
                <w:bCs/>
                <w:sz w:val="18"/>
                <w:szCs w:val="18"/>
              </w:rPr>
              <w:t xml:space="preserve"> do samorządu np. </w:t>
            </w:r>
            <w:r w:rsidR="00505CF3">
              <w:rPr>
                <w:b w:val="0"/>
                <w:bCs/>
                <w:sz w:val="18"/>
                <w:szCs w:val="18"/>
              </w:rPr>
              <w:br/>
            </w:r>
            <w:r>
              <w:rPr>
                <w:b w:val="0"/>
                <w:bCs/>
                <w:sz w:val="18"/>
                <w:szCs w:val="18"/>
              </w:rPr>
              <w:t>w PCPR)?</w:t>
            </w:r>
          </w:p>
        </w:tc>
        <w:tc>
          <w:tcPr>
            <w:tcW w:w="5387" w:type="dxa"/>
          </w:tcPr>
          <w:p w14:paraId="33EA9BD6" w14:textId="0D21C402" w:rsidR="00C91DE0" w:rsidRDefault="00D63CD8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0E83A92" wp14:editId="4EF44C5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45745</wp:posOffset>
                      </wp:positionV>
                      <wp:extent cx="167005" cy="167005"/>
                      <wp:effectExtent l="6985" t="10160" r="6985" b="13335"/>
                      <wp:wrapNone/>
                      <wp:docPr id="5317748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81EFE" id="Rectangle 46" o:spid="_x0000_s1026" style="position:absolute;margin-left:50.85pt;margin-top:19.35pt;width:13.15pt;height:13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uBg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81BD232" wp14:editId="0525C48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5745</wp:posOffset>
                      </wp:positionV>
                      <wp:extent cx="167005" cy="167005"/>
                      <wp:effectExtent l="6350" t="10160" r="7620" b="13335"/>
                      <wp:wrapNone/>
                      <wp:docPr id="141005363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686B" id="Rectangle 45" o:spid="_x0000_s1026" style="position:absolute;margin-left:2.05pt;margin-top:19.35pt;width:13.15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uBg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"/>
                  </w:pict>
                </mc:Fallback>
              </mc:AlternateContent>
            </w:r>
          </w:p>
          <w:p w14:paraId="4A692C7F" w14:textId="77777777" w:rsidR="00C91DE0" w:rsidRPr="00194E7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91DE0" w14:paraId="02F97A8A" w14:textId="77777777" w:rsidTr="002C25FA">
        <w:tc>
          <w:tcPr>
            <w:tcW w:w="4536" w:type="dxa"/>
          </w:tcPr>
          <w:p w14:paraId="1528C96C" w14:textId="77777777"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rstwie domowym Wnioskodawcy są także  inne osoby niepełnosprawne (posiadające odpowiednie orzeczenie prawne </w:t>
            </w:r>
            <w:r w:rsidR="002B78DF">
              <w:rPr>
                <w:b w:val="0"/>
                <w:bCs/>
                <w:sz w:val="18"/>
                <w:szCs w:val="18"/>
              </w:rPr>
              <w:t>dotyczące</w:t>
            </w:r>
            <w:r>
              <w:rPr>
                <w:b w:val="0"/>
                <w:bCs/>
                <w:sz w:val="18"/>
                <w:szCs w:val="18"/>
              </w:rPr>
              <w:t xml:space="preserve"> niepełnosprawności)?</w:t>
            </w:r>
          </w:p>
        </w:tc>
        <w:tc>
          <w:tcPr>
            <w:tcW w:w="5387" w:type="dxa"/>
          </w:tcPr>
          <w:p w14:paraId="58C3E264" w14:textId="71FBC47C" w:rsidR="00C91DE0" w:rsidRDefault="00D63CD8" w:rsidP="002C25FA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E5BBC3A" wp14:editId="59E2EF1B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237490</wp:posOffset>
                      </wp:positionV>
                      <wp:extent cx="167005" cy="167005"/>
                      <wp:effectExtent l="10795" t="5715" r="12700" b="8255"/>
                      <wp:wrapNone/>
                      <wp:docPr id="165431682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8365F" id="Rectangle 49" o:spid="_x0000_s1026" style="position:absolute;margin-left:210.9pt;margin-top:18.7pt;width:13.15pt;height:13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uBg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050E4C5" wp14:editId="7AE426AA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7490</wp:posOffset>
                      </wp:positionV>
                      <wp:extent cx="167005" cy="167005"/>
                      <wp:effectExtent l="10160" t="5715" r="13335" b="8255"/>
                      <wp:wrapNone/>
                      <wp:docPr id="143924458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8891C" id="Rectangle 48" o:spid="_x0000_s1026" style="position:absolute;margin-left:79.6pt;margin-top:18.7pt;width:13.15pt;height:13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uBg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A654265" wp14:editId="28139B9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7490</wp:posOffset>
                      </wp:positionV>
                      <wp:extent cx="167005" cy="167005"/>
                      <wp:effectExtent l="6350" t="5715" r="7620" b="8255"/>
                      <wp:wrapNone/>
                      <wp:docPr id="209491450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C1E08" id="Rectangle 47" o:spid="_x0000_s1026" style="position:absolute;margin-left:2.05pt;margin-top:18.7pt;width:13.15pt;height:13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uBg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"/>
                  </w:pict>
                </mc:Fallback>
              </mc:AlternateContent>
            </w:r>
            <w:r w:rsidR="00C91DE0">
              <w:rPr>
                <w:b w:val="0"/>
                <w:bCs/>
                <w:sz w:val="20"/>
              </w:rPr>
              <w:tab/>
            </w:r>
          </w:p>
          <w:p w14:paraId="6DD0EBF8" w14:textId="77777777" w:rsidR="00C91DE0" w:rsidRPr="0011493E" w:rsidRDefault="00C91DE0" w:rsidP="002C25FA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  <w:t>TAK (więcej niż jedna osoba)</w:t>
            </w:r>
            <w:r>
              <w:rPr>
                <w:b w:val="0"/>
                <w:sz w:val="18"/>
                <w:szCs w:val="18"/>
              </w:rPr>
              <w:tab/>
              <w:t>NIE</w:t>
            </w:r>
          </w:p>
        </w:tc>
      </w:tr>
    </w:tbl>
    <w:p w14:paraId="37DEB3E9" w14:textId="77777777" w:rsidR="00C91DE0" w:rsidRPr="005A48F3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8B8D3" w14:textId="77777777" w:rsidR="00B91319" w:rsidRPr="007F2566" w:rsidRDefault="00B91319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77CEC" w14:textId="77777777" w:rsidR="00E071DD" w:rsidRPr="005A48F3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*</w:t>
      </w:r>
      <w:r w:rsidRPr="00CF0509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14:paraId="541056C1" w14:textId="77777777" w:rsidR="00E071DD" w:rsidRPr="004C33F9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267"/>
        <w:gridCol w:w="709"/>
      </w:tblGrid>
      <w:tr w:rsidR="00E071DD" w:rsidRPr="006F3482" w14:paraId="7182FD2B" w14:textId="77777777" w:rsidTr="002C25FA">
        <w:trPr>
          <w:trHeight w:val="315"/>
        </w:trPr>
        <w:tc>
          <w:tcPr>
            <w:tcW w:w="9214" w:type="dxa"/>
            <w:gridSpan w:val="3"/>
          </w:tcPr>
          <w:p w14:paraId="11DD0EF8" w14:textId="77777777"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14:paraId="6894064D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29962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14:paraId="09D6EC0D" w14:textId="77777777" w:rsidTr="002C25FA">
        <w:trPr>
          <w:trHeight w:val="249"/>
        </w:trPr>
        <w:tc>
          <w:tcPr>
            <w:tcW w:w="9214" w:type="dxa"/>
            <w:gridSpan w:val="3"/>
          </w:tcPr>
          <w:p w14:paraId="49376025" w14:textId="77777777"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14:paraId="6C70394A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2C186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14:paraId="79C5E24C" w14:textId="77777777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152A754F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14:paraId="18E30F39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14:paraId="59CBC809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14:paraId="10620BC4" w14:textId="77777777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3787866E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lica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653CF783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14:paraId="6EF0365A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14:paraId="21612E24" w14:textId="77777777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1C6A156E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ejscowoś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2CC4CB6B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14:paraId="14BC9307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14:paraId="482818D6" w14:textId="77777777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2833D034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wiat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66C72C69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14:paraId="01FFA9F7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14:paraId="3FB68FCF" w14:textId="77777777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454D94BF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14:paraId="4C504D69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14:paraId="5E4FAF91" w14:textId="77777777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14:paraId="59B7C9CB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14:paraId="7AC56987" w14:textId="77777777"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14:paraId="026E58C2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14:paraId="0474E2BC" w14:textId="77777777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320F2426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14:paraId="09EA8174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14:paraId="399E6C99" w14:textId="77777777" w:rsidTr="002C25FA">
        <w:trPr>
          <w:trHeight w:val="562"/>
        </w:trPr>
        <w:tc>
          <w:tcPr>
            <w:tcW w:w="9923" w:type="dxa"/>
            <w:gridSpan w:val="4"/>
          </w:tcPr>
          <w:p w14:paraId="132B047E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458001B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14:paraId="6F08FDB2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6F99976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14:paraId="7081312F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748D8CE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14:paraId="30B20CB6" w14:textId="77777777"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0DB8F231" w14:textId="77777777"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2FF5A8" w14:textId="77777777"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EFD5D1" w14:textId="77777777"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EA9E14" w14:textId="77777777"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BF0F01" w14:textId="77777777"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5382" w14:textId="77777777" w:rsidR="00E071DD" w:rsidRPr="000D3BF7" w:rsidRDefault="000D3BF7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D3BF7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14:paraId="18237A45" w14:textId="77777777"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66CF4" w14:textId="77777777" w:rsidR="00E071DD" w:rsidRDefault="00E071DD" w:rsidP="00C2786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 xml:space="preserve">Uprzedzony o odpowiedzialności wynikającej </w:t>
      </w:r>
      <w:r w:rsidR="00C27867">
        <w:rPr>
          <w:rFonts w:ascii="Times New Roman" w:hAnsi="Times New Roman"/>
          <w:sz w:val="20"/>
          <w:szCs w:val="20"/>
        </w:rPr>
        <w:t xml:space="preserve">z art. 297 § 1, 2 i 3 ustawy z dnia 17 grudnia 2021r. – Kodeks Karny </w:t>
      </w:r>
      <w:r w:rsidR="00C27867">
        <w:rPr>
          <w:rFonts w:ascii="Times New Roman" w:hAnsi="Times New Roman"/>
          <w:sz w:val="20"/>
          <w:szCs w:val="20"/>
        </w:rPr>
        <w:br/>
      </w:r>
      <w:r w:rsidR="00C27867">
        <w:rPr>
          <w:rFonts w:ascii="Times New Roman" w:hAnsi="Times New Roman"/>
          <w:iCs/>
          <w:sz w:val="20"/>
          <w:szCs w:val="20"/>
        </w:rPr>
        <w:t>(Dz. U. z 2021 r., poz. 2345 ze zm.)</w:t>
      </w:r>
      <w:r w:rsidRPr="00313136">
        <w:rPr>
          <w:rFonts w:ascii="Times New Roman" w:hAnsi="Times New Roman"/>
          <w:sz w:val="20"/>
          <w:szCs w:val="20"/>
        </w:rPr>
        <w:t xml:space="preserve"> oświadczam, że dane zawarte we wniosku oraz w załącznikach są zgodne </w:t>
      </w:r>
      <w:r w:rsidR="00C27867">
        <w:rPr>
          <w:rFonts w:ascii="Times New Roman" w:hAnsi="Times New Roman"/>
          <w:sz w:val="20"/>
          <w:szCs w:val="20"/>
        </w:rPr>
        <w:br/>
      </w:r>
      <w:r w:rsidRPr="00313136">
        <w:rPr>
          <w:rFonts w:ascii="Times New Roman" w:hAnsi="Times New Roman"/>
          <w:sz w:val="20"/>
          <w:szCs w:val="20"/>
        </w:rPr>
        <w:t>ze stanem faktycznym. O zmianach zaistniałych po złożeniu wniosku</w:t>
      </w:r>
      <w:r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poinformować w ciągu 14 dni.</w:t>
      </w:r>
    </w:p>
    <w:p w14:paraId="0B5E95D9" w14:textId="77777777" w:rsidR="001757E8" w:rsidRPr="001757E8" w:rsidRDefault="001757E8" w:rsidP="001757E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26FF">
        <w:rPr>
          <w:rFonts w:ascii="Times New Roman" w:hAnsi="Times New Roman"/>
          <w:sz w:val="20"/>
          <w:szCs w:val="20"/>
        </w:rPr>
        <w:t>Oświadczam, że nie mam zaległości wobec Funduszu, oraz nie byłem stroną umowy o dofinansowanie ze środków PFRON, rozwiązanej z przyczyn leżących po mojej stronie w ciągu 3 ostatnich lat.</w:t>
      </w:r>
    </w:p>
    <w:p w14:paraId="46A76B11" w14:textId="77777777"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N</w:t>
      </w:r>
      <w:r>
        <w:rPr>
          <w:rFonts w:ascii="Times New Roman" w:hAnsi="Times New Roman"/>
          <w:sz w:val="20"/>
          <w:szCs w:val="20"/>
        </w:rPr>
        <w:t>.</w:t>
      </w:r>
    </w:p>
    <w:p w14:paraId="1FC33EB9" w14:textId="77777777" w:rsidR="00E071DD" w:rsidRPr="00212866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>Dofinansowanie nie może obejmować kosztów realizacji zadania poniesionych przed przyznaniem środków finansowych i zawarciem umowy</w:t>
      </w:r>
      <w:r w:rsidR="000B15AB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Pr="00212866">
        <w:rPr>
          <w:rFonts w:ascii="Times New Roman" w:hAnsi="Times New Roman"/>
          <w:sz w:val="20"/>
          <w:szCs w:val="20"/>
        </w:rPr>
        <w:t>.</w:t>
      </w:r>
    </w:p>
    <w:p w14:paraId="204A06FE" w14:textId="77777777"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2FAF233" w14:textId="77777777"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02A63A6" w14:textId="77777777" w:rsidR="00FA1121" w:rsidRPr="008D1234" w:rsidRDefault="00FA1121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071DD" w:rsidRPr="004C33F9" w14:paraId="74BA769F" w14:textId="77777777" w:rsidTr="002C25FA">
        <w:tc>
          <w:tcPr>
            <w:tcW w:w="6062" w:type="dxa"/>
          </w:tcPr>
          <w:p w14:paraId="753D97F7" w14:textId="77777777"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56FBD591" w14:textId="77777777"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163D070D" w14:textId="77777777"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14:paraId="3E443C5D" w14:textId="77777777"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14:paraId="5ACC8FEE" w14:textId="77777777"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3065B7CF" w14:textId="77777777" w:rsidR="00041056" w:rsidRPr="006D38E2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9495864" w14:textId="77777777" w:rsidR="00041056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DD0C627" w14:textId="77777777" w:rsidR="00041056" w:rsidRPr="00041056" w:rsidRDefault="00041056" w:rsidP="00041056">
      <w:pPr>
        <w:rPr>
          <w:rFonts w:ascii="Times New Roman" w:hAnsi="Times New Roman"/>
          <w:sz w:val="24"/>
          <w:szCs w:val="24"/>
        </w:rPr>
      </w:pPr>
    </w:p>
    <w:p w14:paraId="6D4E8721" w14:textId="77777777" w:rsidR="00041056" w:rsidRDefault="00041056" w:rsidP="00041056">
      <w:pPr>
        <w:rPr>
          <w:rFonts w:ascii="Times New Roman" w:hAnsi="Times New Roman"/>
          <w:sz w:val="24"/>
          <w:szCs w:val="24"/>
        </w:rPr>
      </w:pPr>
    </w:p>
    <w:p w14:paraId="78A2E955" w14:textId="77777777" w:rsidR="00041056" w:rsidRDefault="00041056" w:rsidP="00041056">
      <w:pPr>
        <w:ind w:firstLine="720"/>
        <w:rPr>
          <w:rFonts w:ascii="Times New Roman" w:hAnsi="Times New Roman"/>
          <w:sz w:val="24"/>
          <w:szCs w:val="24"/>
        </w:rPr>
      </w:pPr>
    </w:p>
    <w:p w14:paraId="7320C68D" w14:textId="77777777" w:rsidR="00D63CD8" w:rsidRPr="00EA4785" w:rsidRDefault="00D63CD8" w:rsidP="00D63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A4785">
        <w:rPr>
          <w:rFonts w:ascii="Times New Roman" w:hAnsi="Times New Roman"/>
          <w:sz w:val="20"/>
          <w:szCs w:val="20"/>
        </w:rPr>
        <w:t>* niepotrzebne skreślić</w:t>
      </w:r>
    </w:p>
    <w:p w14:paraId="1CDE54E5" w14:textId="77777777" w:rsidR="00C54483" w:rsidRDefault="00C54483" w:rsidP="00041056">
      <w:pPr>
        <w:ind w:firstLine="720"/>
        <w:rPr>
          <w:rFonts w:ascii="Times New Roman" w:hAnsi="Times New Roman"/>
          <w:sz w:val="24"/>
          <w:szCs w:val="24"/>
        </w:rPr>
      </w:pPr>
    </w:p>
    <w:p w14:paraId="186BA824" w14:textId="77777777"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14:paraId="751E2379" w14:textId="77777777"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14:paraId="2043D437" w14:textId="77777777" w:rsidR="009C2FE4" w:rsidRPr="004C33F9" w:rsidRDefault="007476CD" w:rsidP="0099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="009C2FE4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9C2FE4" w:rsidRPr="00E47778">
        <w:rPr>
          <w:rFonts w:ascii="Times New Roman" w:hAnsi="Times New Roman"/>
          <w:bCs/>
          <w:sz w:val="24"/>
          <w:szCs w:val="24"/>
        </w:rPr>
        <w:t>(</w:t>
      </w:r>
      <w:r w:rsidR="009C2FE4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14:paraId="6531142D" w14:textId="77777777" w:rsidR="009C2FE4" w:rsidRDefault="009C2FE4" w:rsidP="009C2FE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2FE4" w:rsidRPr="00330628" w14:paraId="40BCF327" w14:textId="77777777" w:rsidTr="002C25FA">
        <w:trPr>
          <w:trHeight w:val="886"/>
        </w:trPr>
        <w:tc>
          <w:tcPr>
            <w:tcW w:w="675" w:type="dxa"/>
            <w:vMerge w:val="restart"/>
          </w:tcPr>
          <w:p w14:paraId="26DFE627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8D3DE8" w14:textId="77777777" w:rsidR="009C2FE4" w:rsidRPr="00330628" w:rsidRDefault="009C2FE4" w:rsidP="002C25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8CE206" w14:textId="77777777" w:rsidR="009C2FE4" w:rsidRPr="00F8329A" w:rsidRDefault="009C2FE4" w:rsidP="002C25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14:paraId="6EC7B3A7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4405B3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9BA3EF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ECBDB2" w14:textId="77777777" w:rsidR="009C2FE4" w:rsidRPr="00F8329A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14:paraId="50364681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4D3BB1FB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14:paraId="0627D256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2FE4" w:rsidRPr="00330628" w14:paraId="0EE3CB79" w14:textId="77777777" w:rsidTr="002C25FA">
        <w:tc>
          <w:tcPr>
            <w:tcW w:w="675" w:type="dxa"/>
            <w:vMerge/>
          </w:tcPr>
          <w:p w14:paraId="2BC8E4B4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54FA9672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2C6A7113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14:paraId="0A80C1B1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936A56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14:paraId="1A632037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7D78F95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14:paraId="53AC2A68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2FE4" w:rsidRPr="00330628" w14:paraId="3F9451BF" w14:textId="77777777" w:rsidTr="002C25FA">
        <w:tc>
          <w:tcPr>
            <w:tcW w:w="675" w:type="dxa"/>
          </w:tcPr>
          <w:p w14:paraId="5401A5D1" w14:textId="77777777"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4319FE" w14:textId="77777777"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4F4901A9" w14:textId="77777777"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3ED188CF" w14:textId="77777777"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Aktualne  zaświadczenie lekarsk</w:t>
            </w:r>
            <w:r w:rsidR="00F64768">
              <w:rPr>
                <w:rFonts w:ascii="Times New Roman" w:hAnsi="Times New Roman"/>
                <w:sz w:val="20"/>
                <w:szCs w:val="20"/>
              </w:rPr>
              <w:t>ie lekarza specjalisty (ważne 9</w:t>
            </w:r>
            <w:r w:rsidRPr="00330628">
              <w:rPr>
                <w:rFonts w:ascii="Times New Roman" w:hAnsi="Times New Roman"/>
                <w:sz w:val="20"/>
                <w:szCs w:val="20"/>
              </w:rPr>
              <w:t>0 dni od daty wystawienia)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077A53EE" w14:textId="0798F8A8" w:rsidR="009C2FE4" w:rsidRPr="00330628" w:rsidRDefault="00D63CD8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B0D497" wp14:editId="57E8588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4295</wp:posOffset>
                      </wp:positionV>
                      <wp:extent cx="276225" cy="257175"/>
                      <wp:effectExtent l="10795" t="12700" r="8255" b="6350"/>
                      <wp:wrapNone/>
                      <wp:docPr id="176018262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89662" id="Rectangle 50" o:spid="_x0000_s1026" style="position:absolute;margin-left:18.85pt;margin-top:5.85pt;width:21.75pt;height:20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C776+3bAAAABwEAAA8AAAAA&#10;AAAAAAAAAAAAXQ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AF2860F" w14:textId="6542E899" w:rsidR="009C2FE4" w:rsidRPr="00330628" w:rsidRDefault="00D63CD8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FD86BA9" wp14:editId="7028B8B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4295</wp:posOffset>
                      </wp:positionV>
                      <wp:extent cx="276225" cy="257175"/>
                      <wp:effectExtent l="6985" t="12700" r="12065" b="6350"/>
                      <wp:wrapNone/>
                      <wp:docPr id="94263033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E31C2" id="Rectangle 57" o:spid="_x0000_s1026" style="position:absolute;margin-left:21.3pt;margin-top:5.85pt;width:21.7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Mnf7UPbAAAABwEAAA8AAAAA&#10;AAAAAAAAAAAAXQ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50DDAEB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14:paraId="509AB029" w14:textId="77777777" w:rsidTr="002C25FA">
        <w:trPr>
          <w:trHeight w:val="700"/>
        </w:trPr>
        <w:tc>
          <w:tcPr>
            <w:tcW w:w="675" w:type="dxa"/>
          </w:tcPr>
          <w:p w14:paraId="3810E733" w14:textId="77777777"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826F0F" w14:textId="77777777" w:rsidR="009C2FE4" w:rsidRPr="00330628" w:rsidRDefault="007243BD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55EB82FE" w14:textId="77777777"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470D1D85" w14:textId="77777777"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  <w:p w14:paraId="5D324996" w14:textId="77777777"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6D3DEA43" w14:textId="157CE099" w:rsidR="009C2FE4" w:rsidRPr="00330628" w:rsidRDefault="00D63CD8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CA7252F" wp14:editId="5E87A97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8745</wp:posOffset>
                      </wp:positionV>
                      <wp:extent cx="276225" cy="257175"/>
                      <wp:effectExtent l="10795" t="6350" r="8255" b="12700"/>
                      <wp:wrapNone/>
                      <wp:docPr id="3338710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46E68" id="Rectangle 64" o:spid="_x0000_s1026" style="position:absolute;margin-left:18.85pt;margin-top:9.35pt;width:21.75pt;height:2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510652" w14:textId="37DA22E9" w:rsidR="009C2FE4" w:rsidRPr="00330628" w:rsidRDefault="00D63CD8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34A6067" wp14:editId="51C2C3B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76225" cy="257175"/>
                      <wp:effectExtent l="6985" t="6350" r="12065" b="12700"/>
                      <wp:wrapNone/>
                      <wp:docPr id="84040331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E5814" id="Rectangle 65" o:spid="_x0000_s1026" style="position:absolute;margin-left:21.3pt;margin-top:9.35pt;width:21.75pt;height:20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AohT5TbAAAABwEAAA8AAAAA&#10;AAAAAAAAAAAAXQ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E6C6CE6" w14:textId="77777777"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14:paraId="0F40FE1D" w14:textId="77777777" w:rsidTr="002C25FA">
        <w:trPr>
          <w:trHeight w:val="700"/>
        </w:trPr>
        <w:tc>
          <w:tcPr>
            <w:tcW w:w="675" w:type="dxa"/>
          </w:tcPr>
          <w:p w14:paraId="5964F16E" w14:textId="77777777" w:rsidR="00C27867" w:rsidRPr="00330628" w:rsidRDefault="00C27867" w:rsidP="00C27867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8EEF51" w14:textId="77777777" w:rsidR="00C27867" w:rsidRPr="00330628" w:rsidRDefault="00C27867" w:rsidP="00C27867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567FAE8C" w14:textId="77777777" w:rsidR="00C27867" w:rsidRPr="00330628" w:rsidRDefault="00C27867" w:rsidP="00C2786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orzeczenia, o którym mowa w art.1 lub 62 ustawy z dnia 27 sierpnia 1997r. o rehabilitacji zawodowej i społecznej  oraz zatrudnieniu osób niepełnospraw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7B580C91" w14:textId="215C3875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7613194" wp14:editId="2E417CC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73025</wp:posOffset>
                      </wp:positionV>
                      <wp:extent cx="276225" cy="257175"/>
                      <wp:effectExtent l="9525" t="11430" r="9525" b="7620"/>
                      <wp:wrapNone/>
                      <wp:docPr id="54406738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73B0" id="Rectangle 95" o:spid="_x0000_s1026" style="position:absolute;margin-left:20.25pt;margin-top:5.75pt;width:21.75pt;height:2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Ft6l4PbAAAABwEAAA8AAAAA&#10;AAAAAAAAAAAAXQ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E72376" w14:textId="05B4CE74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6B7AC72" wp14:editId="6C80010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73025</wp:posOffset>
                      </wp:positionV>
                      <wp:extent cx="276225" cy="257175"/>
                      <wp:effectExtent l="6985" t="11430" r="12065" b="7620"/>
                      <wp:wrapNone/>
                      <wp:docPr id="209382044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90D9" id="Rectangle 98" o:spid="_x0000_s1026" style="position:absolute;margin-left:23.55pt;margin-top:5.75pt;width:21.75pt;height:20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E9++EvbAAAABwEAAA8AAAAA&#10;AAAAAAAAAAAAXQ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D4871C2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14:paraId="40A32FED" w14:textId="77777777" w:rsidTr="002C25FA">
        <w:trPr>
          <w:trHeight w:val="697"/>
        </w:trPr>
        <w:tc>
          <w:tcPr>
            <w:tcW w:w="675" w:type="dxa"/>
          </w:tcPr>
          <w:p w14:paraId="4B6161E5" w14:textId="77777777" w:rsidR="00C27867" w:rsidRPr="00330628" w:rsidRDefault="00C27867" w:rsidP="00C27867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F57358" w14:textId="77777777" w:rsidR="00C27867" w:rsidRPr="00330628" w:rsidRDefault="00C27867" w:rsidP="00C27867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7056D90C" w14:textId="77777777" w:rsidR="00C27867" w:rsidRPr="00330628" w:rsidRDefault="00C27867" w:rsidP="00C2786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4ED198B8" w14:textId="77777777" w:rsidR="00C27867" w:rsidRPr="00330628" w:rsidRDefault="00C27867" w:rsidP="00C2786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9DCB252" w14:textId="064E6BEB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F5F554D" wp14:editId="3720F47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14960</wp:posOffset>
                      </wp:positionV>
                      <wp:extent cx="276225" cy="257175"/>
                      <wp:effectExtent l="10795" t="8890" r="8255" b="10160"/>
                      <wp:wrapNone/>
                      <wp:docPr id="2083224833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504F8" id="Rectangle 96" o:spid="_x0000_s1026" style="position:absolute;margin-left:18.85pt;margin-top:24.8pt;width:21.75pt;height:20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B1C7B6" w14:textId="332DF4A5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758342D" wp14:editId="1BA8BB8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14960</wp:posOffset>
                      </wp:positionV>
                      <wp:extent cx="276225" cy="257175"/>
                      <wp:effectExtent l="6985" t="8890" r="12065" b="10160"/>
                      <wp:wrapNone/>
                      <wp:docPr id="208663227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E9918" id="Rectangle 99" o:spid="_x0000_s1026" style="position:absolute;margin-left:21.3pt;margin-top:24.8pt;width:21.75pt;height:20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GfF40zbAAAABwEAAA8AAAAA&#10;AAAAAAAAAAAAXQ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475560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14:paraId="2C6F595F" w14:textId="77777777" w:rsidTr="004A66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14:paraId="4F725ECE" w14:textId="77777777" w:rsidR="00C27867" w:rsidRPr="00330628" w:rsidRDefault="00C27867" w:rsidP="00C27867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ABD827" w14:textId="77777777" w:rsidR="00C27867" w:rsidRPr="00330628" w:rsidRDefault="00C27867" w:rsidP="00C27867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68904FC5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511F4C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A2A5B35" w14:textId="0BC8275E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DD68DF2" wp14:editId="7585097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5260</wp:posOffset>
                      </wp:positionV>
                      <wp:extent cx="276225" cy="257175"/>
                      <wp:effectExtent l="10795" t="12065" r="8255" b="6985"/>
                      <wp:wrapNone/>
                      <wp:docPr id="46207650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BA11" id="Rectangle 97" o:spid="_x0000_s1026" style="position:absolute;margin-left:20.75pt;margin-top:13.8pt;width:21.75pt;height:20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F9EDBA" w14:textId="6FA044B9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105075" wp14:editId="2462714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75260</wp:posOffset>
                      </wp:positionV>
                      <wp:extent cx="276225" cy="257175"/>
                      <wp:effectExtent l="6985" t="12065" r="12065" b="6985"/>
                      <wp:wrapNone/>
                      <wp:docPr id="152077210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9EF7" id="Rectangle 100" o:spid="_x0000_s1026" style="position:absolute;margin-left:23.2pt;margin-top:13.8pt;width:21.75pt;height:20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021D184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14:paraId="7335C10E" w14:textId="77777777" w:rsidTr="00F0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14:paraId="46C44FA1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2FAB9A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63D72429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3246A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ie aktualne oferty cenowe wnioskowanego sprzętu od niezależnych sprzedawców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AE8E972" w14:textId="33E699B6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BEB86A6" wp14:editId="51C2A95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47320</wp:posOffset>
                      </wp:positionV>
                      <wp:extent cx="276225" cy="257175"/>
                      <wp:effectExtent l="10795" t="12700" r="8255" b="6350"/>
                      <wp:wrapNone/>
                      <wp:docPr id="113328038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310EB" id="Rectangle 109" o:spid="_x0000_s1026" style="position:absolute;margin-left:20.75pt;margin-top:11.6pt;width:21.75pt;height:20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50ACAE" w14:textId="02C9B1E0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5996898" wp14:editId="7BF1B56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7320</wp:posOffset>
                      </wp:positionV>
                      <wp:extent cx="276225" cy="257175"/>
                      <wp:effectExtent l="6985" t="12700" r="12065" b="6350"/>
                      <wp:wrapNone/>
                      <wp:docPr id="143750424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8E22" id="Rectangle 110" o:spid="_x0000_s1026" style="position:absolute;margin-left:23.2pt;margin-top:11.6pt;width:21.75pt;height:20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FD6921" w14:textId="77777777" w:rsidR="00C27867" w:rsidRDefault="00C27867" w:rsidP="00C27867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35B6C944" w14:textId="77777777" w:rsidR="00C27867" w:rsidRDefault="00C27867" w:rsidP="00C27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540AF9" w14:textId="77777777" w:rsidR="00C27867" w:rsidRPr="001F3704" w:rsidRDefault="00C27867" w:rsidP="00C27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14:paraId="22B9C003" w14:textId="77777777" w:rsidTr="001F37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14:paraId="703C24AD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5804F2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21C29ABF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75B44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32351D4A" w14:textId="46864D87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94E6457" wp14:editId="226CE47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47320</wp:posOffset>
                      </wp:positionV>
                      <wp:extent cx="276225" cy="257175"/>
                      <wp:effectExtent l="10795" t="11430" r="8255" b="7620"/>
                      <wp:wrapNone/>
                      <wp:docPr id="50687036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966E9" id="Rectangle 113" o:spid="_x0000_s1026" style="position:absolute;margin-left:20.75pt;margin-top:11.6pt;width:21.75pt;height:20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B174B4" w14:textId="1FD2C7E8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F6C1E45" wp14:editId="7062F80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7320</wp:posOffset>
                      </wp:positionV>
                      <wp:extent cx="276225" cy="257175"/>
                      <wp:effectExtent l="6985" t="11430" r="12065" b="7620"/>
                      <wp:wrapNone/>
                      <wp:docPr id="187345559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2BDC" id="Rectangle 114" o:spid="_x0000_s1026" style="position:absolute;margin-left:23.2pt;margin-top:11.6pt;width:21.75pt;height:20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D6E88B" w14:textId="77777777" w:rsidR="00C27867" w:rsidRDefault="00C27867" w:rsidP="00C27867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3A3FD75" w14:textId="77777777" w:rsidR="00C27867" w:rsidRDefault="00C27867" w:rsidP="00C27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F26A1" w14:textId="77777777" w:rsidR="00C27867" w:rsidRPr="001F3704" w:rsidRDefault="00C27867" w:rsidP="00C27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14:paraId="7761AD1F" w14:textId="77777777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14:paraId="4B07FE8B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BCF0F8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4774FEBC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5D4551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0B391829" w14:textId="150524E8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1D20D8B" wp14:editId="3C07DF0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92075</wp:posOffset>
                      </wp:positionV>
                      <wp:extent cx="276225" cy="257175"/>
                      <wp:effectExtent l="10795" t="12700" r="8255" b="6350"/>
                      <wp:wrapNone/>
                      <wp:docPr id="139143586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0170" id="Rectangle 111" o:spid="_x0000_s1026" style="position:absolute;margin-left:20.75pt;margin-top:7.25pt;width:21.75pt;height:20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LWVbuTbAAAABwEAAA8AAAAA&#10;AAAAAAAAAAAAXQ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608761" w14:textId="61C50297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25E441E" wp14:editId="03474F9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2075</wp:posOffset>
                      </wp:positionV>
                      <wp:extent cx="276225" cy="257175"/>
                      <wp:effectExtent l="6985" t="12700" r="12065" b="6350"/>
                      <wp:wrapNone/>
                      <wp:docPr id="2096497548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C3CE8" id="Rectangle 112" o:spid="_x0000_s1026" style="position:absolute;margin-left:23.2pt;margin-top:7.25pt;width:21.75pt;height:20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Dcb09LbAAAABwEAAA8AAAAA&#10;AAAAAAAAAAAAXQ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A366DB5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1B6796" w14:textId="77777777" w:rsidR="00C27867" w:rsidRPr="00330628" w:rsidRDefault="00C27867" w:rsidP="00C27867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27867" w:rsidRPr="00330628" w14:paraId="22944A3C" w14:textId="77777777" w:rsidTr="00505C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675" w:type="dxa"/>
          </w:tcPr>
          <w:p w14:paraId="793B70F9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6A0441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16321EF0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D99144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Inne: 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04A69A66" w14:textId="6B26996A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5681CB3" wp14:editId="164188B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8580</wp:posOffset>
                      </wp:positionV>
                      <wp:extent cx="276225" cy="257175"/>
                      <wp:effectExtent l="10795" t="7620" r="8255" b="11430"/>
                      <wp:wrapNone/>
                      <wp:docPr id="142498141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CE34" id="Rectangle 115" o:spid="_x0000_s1026" style="position:absolute;margin-left:20.75pt;margin-top:5.4pt;width:21.75pt;height:20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" filled="f"/>
                  </w:pict>
                </mc:Fallback>
              </mc:AlternateContent>
            </w:r>
          </w:p>
          <w:p w14:paraId="067DF37B" w14:textId="77777777" w:rsidR="00C27867" w:rsidRPr="00330628" w:rsidRDefault="00C27867" w:rsidP="00C27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8F2608B" w14:textId="7C9FC2DB" w:rsidR="00C27867" w:rsidRPr="00330628" w:rsidRDefault="00D63CD8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621C4C8" wp14:editId="677B34A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68580</wp:posOffset>
                      </wp:positionV>
                      <wp:extent cx="276225" cy="257175"/>
                      <wp:effectExtent l="6985" t="7620" r="12065" b="11430"/>
                      <wp:wrapNone/>
                      <wp:docPr id="229726872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A311" id="Rectangle 116" o:spid="_x0000_s1026" style="position:absolute;margin-left:23.2pt;margin-top:5.4pt;width:21.75pt;height:20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" filled="f"/>
                  </w:pict>
                </mc:Fallback>
              </mc:AlternateContent>
            </w:r>
          </w:p>
          <w:p w14:paraId="756E8A70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CC1D1A4" w14:textId="77777777"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F0A87B" w14:textId="77777777" w:rsidR="009C2FE4" w:rsidRDefault="009C2FE4" w:rsidP="009C2FE4">
      <w:pPr>
        <w:pStyle w:val="Bezodstpw"/>
        <w:rPr>
          <w:sz w:val="24"/>
          <w:szCs w:val="24"/>
          <w:u w:val="single"/>
        </w:rPr>
      </w:pPr>
    </w:p>
    <w:p w14:paraId="047C3182" w14:textId="77777777" w:rsidR="009C2FE4" w:rsidRDefault="009C2FE4" w:rsidP="009C2FE4">
      <w:pPr>
        <w:pStyle w:val="Bezodstpw"/>
        <w:rPr>
          <w:sz w:val="24"/>
          <w:szCs w:val="24"/>
          <w:u w:val="single"/>
        </w:rPr>
      </w:pPr>
    </w:p>
    <w:p w14:paraId="2B83EBE5" w14:textId="77777777" w:rsidR="009C2FE4" w:rsidRDefault="009C2FE4" w:rsidP="009C2FE4">
      <w:pPr>
        <w:pStyle w:val="Bezodstpw"/>
        <w:rPr>
          <w:sz w:val="24"/>
          <w:szCs w:val="24"/>
          <w:u w:val="single"/>
        </w:rPr>
      </w:pPr>
    </w:p>
    <w:p w14:paraId="7EFD7559" w14:textId="77777777" w:rsidR="00B22789" w:rsidRDefault="00B22789" w:rsidP="009C2FE4">
      <w:pPr>
        <w:pStyle w:val="Bezodstpw"/>
        <w:rPr>
          <w:sz w:val="24"/>
          <w:szCs w:val="24"/>
          <w:u w:val="single"/>
        </w:rPr>
      </w:pPr>
    </w:p>
    <w:p w14:paraId="5C8BCA45" w14:textId="77777777" w:rsidR="00B22789" w:rsidRDefault="00B22789" w:rsidP="009C2FE4">
      <w:pPr>
        <w:pStyle w:val="Bezodstpw"/>
        <w:rPr>
          <w:sz w:val="24"/>
          <w:szCs w:val="24"/>
          <w:u w:val="single"/>
        </w:rPr>
      </w:pPr>
    </w:p>
    <w:p w14:paraId="79DBAB7B" w14:textId="77777777" w:rsidR="00991863" w:rsidRDefault="00991863" w:rsidP="009C2FE4">
      <w:pPr>
        <w:pStyle w:val="Bezodstpw"/>
        <w:rPr>
          <w:sz w:val="24"/>
          <w:szCs w:val="24"/>
          <w:u w:val="single"/>
        </w:rPr>
      </w:pPr>
    </w:p>
    <w:p w14:paraId="7B4E7588" w14:textId="77777777" w:rsidR="009C2FE4" w:rsidRPr="004C33F9" w:rsidRDefault="009C2FE4" w:rsidP="009C2FE4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4C33F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14:paraId="0BFFD952" w14:textId="77777777" w:rsidR="009C2FE4" w:rsidRDefault="009C2FE4" w:rsidP="009C2FE4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Data i </w:t>
      </w:r>
      <w:r>
        <w:rPr>
          <w:rFonts w:ascii="Times New Roman" w:hAnsi="Times New Roman"/>
          <w:sz w:val="20"/>
          <w:szCs w:val="20"/>
        </w:rPr>
        <w:t xml:space="preserve">podpis merytorycznego pracownika </w:t>
      </w:r>
      <w:r w:rsidRPr="004C33F9">
        <w:rPr>
          <w:rFonts w:ascii="Times New Roman" w:hAnsi="Times New Roman"/>
          <w:sz w:val="20"/>
          <w:szCs w:val="20"/>
        </w:rPr>
        <w:t>PCPR</w:t>
      </w:r>
      <w:r>
        <w:rPr>
          <w:rFonts w:ascii="Times New Roman" w:hAnsi="Times New Roman"/>
          <w:sz w:val="20"/>
          <w:szCs w:val="20"/>
        </w:rPr>
        <w:t>,</w:t>
      </w:r>
      <w:r w:rsidRPr="004C33F9">
        <w:rPr>
          <w:rFonts w:ascii="Times New Roman" w:hAnsi="Times New Roman"/>
          <w:sz w:val="20"/>
          <w:szCs w:val="20"/>
        </w:rPr>
        <w:t xml:space="preserve"> </w:t>
      </w:r>
    </w:p>
    <w:p w14:paraId="7140DC74" w14:textId="77777777" w:rsidR="009C2FE4" w:rsidRDefault="009C2FE4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Pr="004C33F9">
        <w:rPr>
          <w:rFonts w:ascii="Times New Roman" w:hAnsi="Times New Roman"/>
          <w:sz w:val="20"/>
          <w:szCs w:val="20"/>
        </w:rPr>
        <w:t>złożonego wniosku</w:t>
      </w:r>
    </w:p>
    <w:p w14:paraId="60563AC9" w14:textId="77777777" w:rsidR="007243BD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p w14:paraId="671A198B" w14:textId="77777777" w:rsidR="007243BD" w:rsidRPr="004C33F9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sectPr w:rsidR="007243BD" w:rsidRPr="004C33F9" w:rsidSect="00A27B81">
      <w:pgSz w:w="11900" w:h="16840"/>
      <w:pgMar w:top="284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1AFD" w14:textId="77777777" w:rsidR="00E344F4" w:rsidRDefault="00E344F4" w:rsidP="00595A6C">
      <w:pPr>
        <w:spacing w:after="0" w:line="240" w:lineRule="auto"/>
      </w:pPr>
      <w:r>
        <w:separator/>
      </w:r>
    </w:p>
  </w:endnote>
  <w:endnote w:type="continuationSeparator" w:id="0">
    <w:p w14:paraId="3248697E" w14:textId="77777777" w:rsidR="00E344F4" w:rsidRDefault="00E344F4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1353" w14:textId="77777777" w:rsidR="006A6FD7" w:rsidRDefault="006A6FD7">
    <w:pPr>
      <w:pStyle w:val="Stopka"/>
      <w:jc w:val="center"/>
    </w:pPr>
    <w:r>
      <w:t xml:space="preserve">Strona </w:t>
    </w:r>
    <w:r w:rsidR="0093027D">
      <w:rPr>
        <w:b/>
      </w:rPr>
      <w:fldChar w:fldCharType="begin"/>
    </w:r>
    <w:r>
      <w:rPr>
        <w:b/>
      </w:rPr>
      <w:instrText>PAGE</w:instrText>
    </w:r>
    <w:r w:rsidR="0093027D">
      <w:rPr>
        <w:b/>
      </w:rPr>
      <w:fldChar w:fldCharType="separate"/>
    </w:r>
    <w:r w:rsidR="00C27867">
      <w:rPr>
        <w:b/>
        <w:noProof/>
      </w:rPr>
      <w:t>5</w:t>
    </w:r>
    <w:r w:rsidR="0093027D">
      <w:rPr>
        <w:b/>
      </w:rPr>
      <w:fldChar w:fldCharType="end"/>
    </w:r>
    <w:r>
      <w:t xml:space="preserve"> z </w:t>
    </w:r>
    <w:r w:rsidR="0093027D">
      <w:rPr>
        <w:b/>
      </w:rPr>
      <w:fldChar w:fldCharType="begin"/>
    </w:r>
    <w:r>
      <w:rPr>
        <w:b/>
      </w:rPr>
      <w:instrText>NUMPAGES</w:instrText>
    </w:r>
    <w:r w:rsidR="0093027D">
      <w:rPr>
        <w:b/>
      </w:rPr>
      <w:fldChar w:fldCharType="separate"/>
    </w:r>
    <w:r w:rsidR="00C27867">
      <w:rPr>
        <w:b/>
        <w:noProof/>
      </w:rPr>
      <w:t>6</w:t>
    </w:r>
    <w:r w:rsidR="0093027D">
      <w:rPr>
        <w:b/>
      </w:rPr>
      <w:fldChar w:fldCharType="end"/>
    </w:r>
  </w:p>
  <w:p w14:paraId="6AB8497E" w14:textId="77777777"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5C12" w14:textId="77777777" w:rsidR="00E344F4" w:rsidRDefault="00E344F4" w:rsidP="00595A6C">
      <w:pPr>
        <w:spacing w:after="0" w:line="240" w:lineRule="auto"/>
      </w:pPr>
      <w:r>
        <w:separator/>
      </w:r>
    </w:p>
  </w:footnote>
  <w:footnote w:type="continuationSeparator" w:id="0">
    <w:p w14:paraId="239D9D55" w14:textId="77777777" w:rsidR="00E344F4" w:rsidRDefault="00E344F4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927033920">
    <w:abstractNumId w:val="0"/>
  </w:num>
  <w:num w:numId="2" w16cid:durableId="154801504">
    <w:abstractNumId w:val="11"/>
  </w:num>
  <w:num w:numId="3" w16cid:durableId="270210006">
    <w:abstractNumId w:val="4"/>
  </w:num>
  <w:num w:numId="4" w16cid:durableId="614412170">
    <w:abstractNumId w:val="9"/>
  </w:num>
  <w:num w:numId="5" w16cid:durableId="893852096">
    <w:abstractNumId w:val="8"/>
  </w:num>
  <w:num w:numId="6" w16cid:durableId="995381108">
    <w:abstractNumId w:val="1"/>
  </w:num>
  <w:num w:numId="7" w16cid:durableId="1239635156">
    <w:abstractNumId w:val="3"/>
  </w:num>
  <w:num w:numId="8" w16cid:durableId="1929846797">
    <w:abstractNumId w:val="2"/>
  </w:num>
  <w:num w:numId="9" w16cid:durableId="680939396">
    <w:abstractNumId w:val="6"/>
  </w:num>
  <w:num w:numId="10" w16cid:durableId="1578054203">
    <w:abstractNumId w:val="7"/>
  </w:num>
  <w:num w:numId="11" w16cid:durableId="158156966">
    <w:abstractNumId w:val="5"/>
  </w:num>
  <w:num w:numId="12" w16cid:durableId="1545676322">
    <w:abstractNumId w:val="10"/>
  </w:num>
  <w:num w:numId="13" w16cid:durableId="1811242594">
    <w:abstractNumId w:val="12"/>
  </w:num>
  <w:num w:numId="14" w16cid:durableId="815341666">
    <w:abstractNumId w:val="13"/>
  </w:num>
  <w:num w:numId="15" w16cid:durableId="1483155103">
    <w:abstractNumId w:val="18"/>
  </w:num>
  <w:num w:numId="16" w16cid:durableId="1727757886">
    <w:abstractNumId w:val="23"/>
  </w:num>
  <w:num w:numId="17" w16cid:durableId="703209995">
    <w:abstractNumId w:val="21"/>
  </w:num>
  <w:num w:numId="18" w16cid:durableId="1966693690">
    <w:abstractNumId w:val="16"/>
  </w:num>
  <w:num w:numId="19" w16cid:durableId="2010670671">
    <w:abstractNumId w:val="25"/>
  </w:num>
  <w:num w:numId="20" w16cid:durableId="404766052">
    <w:abstractNumId w:val="26"/>
  </w:num>
  <w:num w:numId="21" w16cid:durableId="1717314738">
    <w:abstractNumId w:val="15"/>
  </w:num>
  <w:num w:numId="22" w16cid:durableId="1284774415">
    <w:abstractNumId w:val="17"/>
  </w:num>
  <w:num w:numId="23" w16cid:durableId="1511791674">
    <w:abstractNumId w:val="14"/>
  </w:num>
  <w:num w:numId="24" w16cid:durableId="554201418">
    <w:abstractNumId w:val="22"/>
  </w:num>
  <w:num w:numId="25" w16cid:durableId="747000763">
    <w:abstractNumId w:val="24"/>
  </w:num>
  <w:num w:numId="26" w16cid:durableId="1505851185">
    <w:abstractNumId w:val="19"/>
  </w:num>
  <w:num w:numId="27" w16cid:durableId="1185703806">
    <w:abstractNumId w:val="27"/>
  </w:num>
  <w:num w:numId="28" w16cid:durableId="517089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C7"/>
    <w:rsid w:val="00001E3C"/>
    <w:rsid w:val="00006C1A"/>
    <w:rsid w:val="000111F1"/>
    <w:rsid w:val="000124AC"/>
    <w:rsid w:val="00025850"/>
    <w:rsid w:val="00026EFF"/>
    <w:rsid w:val="00041056"/>
    <w:rsid w:val="00043318"/>
    <w:rsid w:val="0005751F"/>
    <w:rsid w:val="00060AD9"/>
    <w:rsid w:val="00070ECF"/>
    <w:rsid w:val="00074B70"/>
    <w:rsid w:val="0007655E"/>
    <w:rsid w:val="000A14A1"/>
    <w:rsid w:val="000B15AB"/>
    <w:rsid w:val="000C3878"/>
    <w:rsid w:val="000C7D6A"/>
    <w:rsid w:val="000D1ACF"/>
    <w:rsid w:val="000D3BF7"/>
    <w:rsid w:val="000E3E55"/>
    <w:rsid w:val="000F421D"/>
    <w:rsid w:val="000F535E"/>
    <w:rsid w:val="00100AD7"/>
    <w:rsid w:val="00122198"/>
    <w:rsid w:val="001346EF"/>
    <w:rsid w:val="00140BA5"/>
    <w:rsid w:val="00173A87"/>
    <w:rsid w:val="001757E8"/>
    <w:rsid w:val="00181CB0"/>
    <w:rsid w:val="0018342A"/>
    <w:rsid w:val="00192E5D"/>
    <w:rsid w:val="001B191E"/>
    <w:rsid w:val="001C019B"/>
    <w:rsid w:val="001C5BC4"/>
    <w:rsid w:val="001D6206"/>
    <w:rsid w:val="001F2138"/>
    <w:rsid w:val="001F3704"/>
    <w:rsid w:val="00211FD4"/>
    <w:rsid w:val="00214403"/>
    <w:rsid w:val="002209D6"/>
    <w:rsid w:val="002272A9"/>
    <w:rsid w:val="002318B0"/>
    <w:rsid w:val="00245623"/>
    <w:rsid w:val="00251DAD"/>
    <w:rsid w:val="002A0454"/>
    <w:rsid w:val="002A1E1B"/>
    <w:rsid w:val="002A42A4"/>
    <w:rsid w:val="002B28FB"/>
    <w:rsid w:val="002B78DF"/>
    <w:rsid w:val="002C11B6"/>
    <w:rsid w:val="002C2A84"/>
    <w:rsid w:val="002C455B"/>
    <w:rsid w:val="002D0A05"/>
    <w:rsid w:val="002E544F"/>
    <w:rsid w:val="002F70F4"/>
    <w:rsid w:val="003262F5"/>
    <w:rsid w:val="0037040F"/>
    <w:rsid w:val="003778B2"/>
    <w:rsid w:val="00386012"/>
    <w:rsid w:val="003A1CC6"/>
    <w:rsid w:val="003A2CBF"/>
    <w:rsid w:val="003B05C7"/>
    <w:rsid w:val="003B59DC"/>
    <w:rsid w:val="003B7DDA"/>
    <w:rsid w:val="003D0888"/>
    <w:rsid w:val="003D6415"/>
    <w:rsid w:val="003E25D6"/>
    <w:rsid w:val="003E306F"/>
    <w:rsid w:val="00421009"/>
    <w:rsid w:val="00425DC9"/>
    <w:rsid w:val="0043590D"/>
    <w:rsid w:val="0044174B"/>
    <w:rsid w:val="0044764D"/>
    <w:rsid w:val="00451A28"/>
    <w:rsid w:val="0048215E"/>
    <w:rsid w:val="004835CA"/>
    <w:rsid w:val="004C005B"/>
    <w:rsid w:val="004C33F9"/>
    <w:rsid w:val="004F4781"/>
    <w:rsid w:val="00505CF3"/>
    <w:rsid w:val="00513A06"/>
    <w:rsid w:val="00524754"/>
    <w:rsid w:val="00530EA6"/>
    <w:rsid w:val="005352FB"/>
    <w:rsid w:val="00542D99"/>
    <w:rsid w:val="00542FCB"/>
    <w:rsid w:val="00551994"/>
    <w:rsid w:val="0056043F"/>
    <w:rsid w:val="00561FEA"/>
    <w:rsid w:val="00562F8C"/>
    <w:rsid w:val="00563C45"/>
    <w:rsid w:val="005716CB"/>
    <w:rsid w:val="0058588C"/>
    <w:rsid w:val="00595A6C"/>
    <w:rsid w:val="005A48F3"/>
    <w:rsid w:val="005A5D38"/>
    <w:rsid w:val="005C4208"/>
    <w:rsid w:val="005D3BE7"/>
    <w:rsid w:val="005D74CC"/>
    <w:rsid w:val="005F16F2"/>
    <w:rsid w:val="005F1B0A"/>
    <w:rsid w:val="006040D4"/>
    <w:rsid w:val="00616ECC"/>
    <w:rsid w:val="0062771F"/>
    <w:rsid w:val="00655612"/>
    <w:rsid w:val="00660033"/>
    <w:rsid w:val="006635DD"/>
    <w:rsid w:val="00664479"/>
    <w:rsid w:val="00673C30"/>
    <w:rsid w:val="00686376"/>
    <w:rsid w:val="00696F01"/>
    <w:rsid w:val="006A3B69"/>
    <w:rsid w:val="006A43FB"/>
    <w:rsid w:val="006A6FD7"/>
    <w:rsid w:val="006B1F52"/>
    <w:rsid w:val="006B4EA9"/>
    <w:rsid w:val="006C62E1"/>
    <w:rsid w:val="006D38E2"/>
    <w:rsid w:val="006D573F"/>
    <w:rsid w:val="006E0BB8"/>
    <w:rsid w:val="006E1D69"/>
    <w:rsid w:val="006E6044"/>
    <w:rsid w:val="00700DBB"/>
    <w:rsid w:val="0070698B"/>
    <w:rsid w:val="00713069"/>
    <w:rsid w:val="00716B5F"/>
    <w:rsid w:val="00720DA1"/>
    <w:rsid w:val="00723C1C"/>
    <w:rsid w:val="007243BD"/>
    <w:rsid w:val="007476CD"/>
    <w:rsid w:val="0075483A"/>
    <w:rsid w:val="007560BF"/>
    <w:rsid w:val="00763806"/>
    <w:rsid w:val="0077448D"/>
    <w:rsid w:val="007926FF"/>
    <w:rsid w:val="00793C8C"/>
    <w:rsid w:val="007C0F70"/>
    <w:rsid w:val="007C65B1"/>
    <w:rsid w:val="007E3380"/>
    <w:rsid w:val="007F2566"/>
    <w:rsid w:val="00802E84"/>
    <w:rsid w:val="00804BD6"/>
    <w:rsid w:val="00812CD7"/>
    <w:rsid w:val="00820467"/>
    <w:rsid w:val="00820AFD"/>
    <w:rsid w:val="00825203"/>
    <w:rsid w:val="00845594"/>
    <w:rsid w:val="008559B5"/>
    <w:rsid w:val="008604F0"/>
    <w:rsid w:val="00866DAE"/>
    <w:rsid w:val="00877CC1"/>
    <w:rsid w:val="008838E3"/>
    <w:rsid w:val="00895878"/>
    <w:rsid w:val="008A20C6"/>
    <w:rsid w:val="008D1339"/>
    <w:rsid w:val="008E5033"/>
    <w:rsid w:val="008E6F86"/>
    <w:rsid w:val="009055BE"/>
    <w:rsid w:val="00926B7E"/>
    <w:rsid w:val="00926D9D"/>
    <w:rsid w:val="0093027D"/>
    <w:rsid w:val="0094160C"/>
    <w:rsid w:val="00962B6A"/>
    <w:rsid w:val="009759A3"/>
    <w:rsid w:val="0098071E"/>
    <w:rsid w:val="00981892"/>
    <w:rsid w:val="00982099"/>
    <w:rsid w:val="00991863"/>
    <w:rsid w:val="009A187A"/>
    <w:rsid w:val="009C2FE4"/>
    <w:rsid w:val="009C7715"/>
    <w:rsid w:val="009D71C0"/>
    <w:rsid w:val="009D7FDA"/>
    <w:rsid w:val="00A007C4"/>
    <w:rsid w:val="00A147E3"/>
    <w:rsid w:val="00A17420"/>
    <w:rsid w:val="00A208A2"/>
    <w:rsid w:val="00A24A46"/>
    <w:rsid w:val="00A27B81"/>
    <w:rsid w:val="00A31446"/>
    <w:rsid w:val="00A530F2"/>
    <w:rsid w:val="00A61FD7"/>
    <w:rsid w:val="00A75DAA"/>
    <w:rsid w:val="00A81722"/>
    <w:rsid w:val="00A95782"/>
    <w:rsid w:val="00AC2320"/>
    <w:rsid w:val="00AD08CF"/>
    <w:rsid w:val="00AD2419"/>
    <w:rsid w:val="00AD2FD3"/>
    <w:rsid w:val="00AD6A66"/>
    <w:rsid w:val="00AD6B8D"/>
    <w:rsid w:val="00AE7B90"/>
    <w:rsid w:val="00AF2C8E"/>
    <w:rsid w:val="00B068AE"/>
    <w:rsid w:val="00B22789"/>
    <w:rsid w:val="00B31F87"/>
    <w:rsid w:val="00B3210C"/>
    <w:rsid w:val="00B42374"/>
    <w:rsid w:val="00B46733"/>
    <w:rsid w:val="00B64B36"/>
    <w:rsid w:val="00B84E19"/>
    <w:rsid w:val="00B84EBF"/>
    <w:rsid w:val="00B91319"/>
    <w:rsid w:val="00B949F8"/>
    <w:rsid w:val="00B96E7F"/>
    <w:rsid w:val="00BA2C0A"/>
    <w:rsid w:val="00BB406C"/>
    <w:rsid w:val="00BB7FC8"/>
    <w:rsid w:val="00BE3750"/>
    <w:rsid w:val="00BF20F0"/>
    <w:rsid w:val="00C12D1D"/>
    <w:rsid w:val="00C24D6A"/>
    <w:rsid w:val="00C27867"/>
    <w:rsid w:val="00C4327A"/>
    <w:rsid w:val="00C47E51"/>
    <w:rsid w:val="00C54483"/>
    <w:rsid w:val="00C604B8"/>
    <w:rsid w:val="00C6162B"/>
    <w:rsid w:val="00C64B93"/>
    <w:rsid w:val="00C66181"/>
    <w:rsid w:val="00C7749C"/>
    <w:rsid w:val="00C91DE0"/>
    <w:rsid w:val="00CD2D74"/>
    <w:rsid w:val="00CD5D18"/>
    <w:rsid w:val="00CF5E2B"/>
    <w:rsid w:val="00CF6233"/>
    <w:rsid w:val="00D224AD"/>
    <w:rsid w:val="00D2384E"/>
    <w:rsid w:val="00D3399A"/>
    <w:rsid w:val="00D35FCD"/>
    <w:rsid w:val="00D36F4F"/>
    <w:rsid w:val="00D63CD8"/>
    <w:rsid w:val="00D6642B"/>
    <w:rsid w:val="00D7205B"/>
    <w:rsid w:val="00D76EC5"/>
    <w:rsid w:val="00D840F2"/>
    <w:rsid w:val="00D84134"/>
    <w:rsid w:val="00D95144"/>
    <w:rsid w:val="00DB0364"/>
    <w:rsid w:val="00DB16CB"/>
    <w:rsid w:val="00DB52C6"/>
    <w:rsid w:val="00DD1511"/>
    <w:rsid w:val="00DF7B0A"/>
    <w:rsid w:val="00E071DD"/>
    <w:rsid w:val="00E20B36"/>
    <w:rsid w:val="00E344F4"/>
    <w:rsid w:val="00E377D4"/>
    <w:rsid w:val="00E5140D"/>
    <w:rsid w:val="00E731CF"/>
    <w:rsid w:val="00E958DB"/>
    <w:rsid w:val="00EA0293"/>
    <w:rsid w:val="00EA3C56"/>
    <w:rsid w:val="00EA578C"/>
    <w:rsid w:val="00EA6682"/>
    <w:rsid w:val="00EE1B83"/>
    <w:rsid w:val="00F16EB2"/>
    <w:rsid w:val="00F42C3E"/>
    <w:rsid w:val="00F64768"/>
    <w:rsid w:val="00F93073"/>
    <w:rsid w:val="00FA1121"/>
    <w:rsid w:val="00FA2E94"/>
    <w:rsid w:val="00FA4A03"/>
    <w:rsid w:val="00FB4A87"/>
    <w:rsid w:val="00FD62BF"/>
    <w:rsid w:val="00FE461D"/>
    <w:rsid w:val="00FE5C0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78311"/>
  <w15:docId w15:val="{33990CB0-C0AA-4F45-B039-10859629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F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18342A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51A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1A28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07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C092-205A-4455-AFF1-3BA022BE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</cp:lastModifiedBy>
  <cp:revision>5</cp:revision>
  <cp:lastPrinted>2023-12-14T12:57:00Z</cp:lastPrinted>
  <dcterms:created xsi:type="dcterms:W3CDTF">2023-12-14T12:58:00Z</dcterms:created>
  <dcterms:modified xsi:type="dcterms:W3CDTF">2023-12-18T08:55:00Z</dcterms:modified>
</cp:coreProperties>
</file>